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6F" w:rsidRPr="007A4CD7" w:rsidRDefault="00BB0102" w:rsidP="00B47A6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рожная карта учителя Кашкиной Людмилы Леонидовны</w:t>
      </w:r>
      <w:r w:rsidR="00B47A6F" w:rsidRPr="00B47A6F">
        <w:rPr>
          <w:rFonts w:ascii="Times New Roman" w:hAnsi="Times New Roman" w:cs="Times New Roman"/>
          <w:b/>
          <w:sz w:val="32"/>
          <w:szCs w:val="32"/>
        </w:rPr>
        <w:t xml:space="preserve"> МБОУ СОШ №25  по реализации образовательного процесса с использованием электронного обучения и дистанционных образовательных технологий</w:t>
      </w:r>
      <w:r w:rsidR="007A4C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9"/>
        <w:gridCol w:w="1557"/>
        <w:gridCol w:w="1020"/>
        <w:gridCol w:w="1148"/>
        <w:gridCol w:w="1843"/>
        <w:gridCol w:w="4253"/>
        <w:gridCol w:w="2268"/>
        <w:gridCol w:w="1842"/>
      </w:tblGrid>
      <w:tr w:rsidR="00B47A6F" w:rsidTr="00D94AC4">
        <w:tc>
          <w:tcPr>
            <w:tcW w:w="919" w:type="dxa"/>
          </w:tcPr>
          <w:p w:rsidR="00B47A6F" w:rsidRPr="00E565DA" w:rsidRDefault="00B47A6F" w:rsidP="00CA4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7" w:type="dxa"/>
          </w:tcPr>
          <w:p w:rsidR="00B47A6F" w:rsidRPr="00E565DA" w:rsidRDefault="00B47A6F" w:rsidP="00CA4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D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20" w:type="dxa"/>
          </w:tcPr>
          <w:p w:rsidR="00B47A6F" w:rsidRPr="00E565DA" w:rsidRDefault="00B47A6F" w:rsidP="00CA4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D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48" w:type="dxa"/>
          </w:tcPr>
          <w:p w:rsidR="00B47A6F" w:rsidRPr="00E565DA" w:rsidRDefault="00BB0102" w:rsidP="00BB0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B47A6F" w:rsidRPr="00E565DA">
              <w:rPr>
                <w:rFonts w:ascii="Times New Roman" w:hAnsi="Times New Roman" w:cs="Times New Roman"/>
                <w:b/>
                <w:sz w:val="28"/>
                <w:szCs w:val="28"/>
              </w:rPr>
              <w:t>во по списку</w:t>
            </w:r>
          </w:p>
        </w:tc>
        <w:tc>
          <w:tcPr>
            <w:tcW w:w="1843" w:type="dxa"/>
          </w:tcPr>
          <w:p w:rsidR="00B47A6F" w:rsidRPr="00E565DA" w:rsidRDefault="00BB0102" w:rsidP="00CA4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B47A6F">
              <w:rPr>
                <w:rFonts w:ascii="Times New Roman" w:hAnsi="Times New Roman" w:cs="Times New Roman"/>
                <w:b/>
                <w:sz w:val="28"/>
                <w:szCs w:val="28"/>
              </w:rPr>
              <w:t>во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B47A6F">
              <w:rPr>
                <w:rFonts w:ascii="Times New Roman" w:hAnsi="Times New Roman" w:cs="Times New Roman"/>
                <w:b/>
                <w:sz w:val="28"/>
                <w:szCs w:val="28"/>
              </w:rPr>
              <w:t>ступивш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4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бучению</w:t>
            </w:r>
          </w:p>
        </w:tc>
        <w:tc>
          <w:tcPr>
            <w:tcW w:w="4253" w:type="dxa"/>
          </w:tcPr>
          <w:p w:rsidR="00B47A6F" w:rsidRPr="00E565DA" w:rsidRDefault="00B47A6F" w:rsidP="00CA4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B47A6F" w:rsidRPr="00E565DA" w:rsidRDefault="00B47A6F" w:rsidP="00CA4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5D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учебных и ЭОР(описание)</w:t>
            </w:r>
          </w:p>
        </w:tc>
        <w:tc>
          <w:tcPr>
            <w:tcW w:w="1842" w:type="dxa"/>
          </w:tcPr>
          <w:p w:rsidR="00B47A6F" w:rsidRPr="00E565DA" w:rsidRDefault="00B47A6F" w:rsidP="00CA4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B47A6F" w:rsidTr="00D94AC4">
        <w:tc>
          <w:tcPr>
            <w:tcW w:w="919" w:type="dxa"/>
          </w:tcPr>
          <w:p w:rsidR="00B47A6F" w:rsidRPr="00970F8E" w:rsidRDefault="00BB010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BB0102" w:rsidRPr="00970F8E" w:rsidRDefault="00BB010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47A6F" w:rsidRPr="00970F8E" w:rsidRDefault="00BB010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ED435F" w:rsidRDefault="00ED435F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66" w:rsidRPr="00970F8E" w:rsidRDefault="00483A66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483A66" w:rsidRPr="00970F8E" w:rsidRDefault="00483A66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</w:tc>
        <w:tc>
          <w:tcPr>
            <w:tcW w:w="1020" w:type="dxa"/>
          </w:tcPr>
          <w:p w:rsidR="00B47A6F" w:rsidRDefault="00BB010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47A6F" w:rsidRDefault="00BB010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47A6F" w:rsidRDefault="00BB010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B34106" w:rsidRDefault="00ED435F" w:rsidP="006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деление уголком. Алгоритм письменного деления</w:t>
            </w:r>
          </w:p>
          <w:p w:rsidR="00B34106" w:rsidRDefault="00CC7C19" w:rsidP="00B341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19">
              <w:rPr>
                <w:rFonts w:ascii="Times New Roman" w:hAnsi="Times New Roman"/>
                <w:sz w:val="24"/>
                <w:szCs w:val="24"/>
                <w:lang w:eastAsia="ru-RU"/>
              </w:rPr>
              <w:t>Школа декора. Маски из папье-маше</w:t>
            </w:r>
          </w:p>
          <w:p w:rsidR="00B47A6F" w:rsidRPr="00072885" w:rsidRDefault="00B34106" w:rsidP="00B341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6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Р. Изложение.                                                         </w:t>
            </w:r>
          </w:p>
        </w:tc>
        <w:tc>
          <w:tcPr>
            <w:tcW w:w="2268" w:type="dxa"/>
          </w:tcPr>
          <w:p w:rsidR="00B47A6F" w:rsidRDefault="007A4CD7" w:rsidP="00BB0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.</w:t>
            </w:r>
          </w:p>
        </w:tc>
        <w:tc>
          <w:tcPr>
            <w:tcW w:w="1842" w:type="dxa"/>
          </w:tcPr>
          <w:p w:rsidR="00B34106" w:rsidRDefault="00ED435F" w:rsidP="00ED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93 №5,6</w:t>
            </w:r>
          </w:p>
          <w:p w:rsidR="00B34106" w:rsidRDefault="00B34106" w:rsidP="00B3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06" w:rsidRDefault="004442F8" w:rsidP="00B3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-109</w:t>
            </w:r>
          </w:p>
          <w:p w:rsidR="00B47A6F" w:rsidRPr="00B34106" w:rsidRDefault="00B34106" w:rsidP="00B3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06">
              <w:rPr>
                <w:rFonts w:ascii="Times New Roman" w:hAnsi="Times New Roman" w:cs="Times New Roman"/>
                <w:sz w:val="24"/>
                <w:szCs w:val="24"/>
              </w:rPr>
              <w:t>с.99 №5, слов</w:t>
            </w:r>
            <w:r w:rsidR="00072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66" w:rsidTr="00D94AC4">
        <w:tc>
          <w:tcPr>
            <w:tcW w:w="919" w:type="dxa"/>
          </w:tcPr>
          <w:p w:rsidR="00483A66" w:rsidRPr="00970F8E" w:rsidRDefault="00483A66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483A66" w:rsidRPr="00970F8E" w:rsidRDefault="00483A66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483A66" w:rsidRPr="00970F8E" w:rsidRDefault="00483A66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B34106" w:rsidRDefault="00B34106" w:rsidP="0048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66" w:rsidRPr="00970F8E" w:rsidRDefault="00483A66" w:rsidP="004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483A66" w:rsidRPr="00970F8E" w:rsidRDefault="00483A66" w:rsidP="0048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</w:tc>
        <w:tc>
          <w:tcPr>
            <w:tcW w:w="1020" w:type="dxa"/>
          </w:tcPr>
          <w:p w:rsidR="00483A66" w:rsidRDefault="00483A66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483A66" w:rsidRDefault="00483A66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483A66" w:rsidRDefault="00483A66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073B94" w:rsidRDefault="00B34106" w:rsidP="00BF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10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нкретизи</w:t>
            </w:r>
            <w:r w:rsidR="00BF5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106">
              <w:rPr>
                <w:rFonts w:ascii="Times New Roman" w:hAnsi="Times New Roman" w:cs="Times New Roman"/>
                <w:sz w:val="24"/>
                <w:szCs w:val="24"/>
              </w:rPr>
              <w:t>руем значение слова</w:t>
            </w:r>
            <w:r w:rsidRPr="00B34106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</w:t>
            </w:r>
          </w:p>
          <w:p w:rsidR="00073B94" w:rsidRPr="00ED435F" w:rsidRDefault="00ED435F" w:rsidP="0007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.</w:t>
            </w:r>
          </w:p>
          <w:p w:rsidR="00483A66" w:rsidRPr="00073B94" w:rsidRDefault="00970F8E" w:rsidP="0007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Г.Паустовский  </w:t>
            </w:r>
            <w:r w:rsidR="00073B94" w:rsidRPr="00073B94">
              <w:rPr>
                <w:rFonts w:ascii="Times New Roman" w:hAnsi="Times New Roman" w:cs="Times New Roman"/>
                <w:sz w:val="24"/>
                <w:szCs w:val="24"/>
              </w:rPr>
              <w:t>«Тёплый хлеб»</w:t>
            </w:r>
            <w:r w:rsidR="00073B94" w:rsidRPr="00073B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83A66" w:rsidRPr="007A4CD7" w:rsidRDefault="00483A66" w:rsidP="00BB01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.</w:t>
            </w:r>
          </w:p>
        </w:tc>
        <w:tc>
          <w:tcPr>
            <w:tcW w:w="1842" w:type="dxa"/>
          </w:tcPr>
          <w:p w:rsidR="00073B94" w:rsidRPr="00ED435F" w:rsidRDefault="00B34106" w:rsidP="0007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06">
              <w:rPr>
                <w:rFonts w:ascii="Times New Roman" w:hAnsi="Times New Roman" w:cs="Times New Roman"/>
                <w:sz w:val="24"/>
                <w:szCs w:val="24"/>
              </w:rPr>
              <w:t>с.100 №1, словарь</w:t>
            </w:r>
          </w:p>
          <w:p w:rsidR="00970F8E" w:rsidRPr="00ED435F" w:rsidRDefault="00ED435F" w:rsidP="0007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 №4,8,9</w:t>
            </w:r>
          </w:p>
          <w:p w:rsidR="00483A66" w:rsidRPr="00ED435F" w:rsidRDefault="00073B94" w:rsidP="0007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.28-29</w:t>
            </w:r>
            <w:r w:rsidR="00970F8E" w:rsidRPr="00ED435F">
              <w:rPr>
                <w:rFonts w:ascii="Times New Roman" w:hAnsi="Times New Roman" w:cs="Times New Roman"/>
                <w:sz w:val="24"/>
                <w:szCs w:val="24"/>
              </w:rPr>
              <w:t xml:space="preserve"> №1-14</w:t>
            </w: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F8E" w:rsidTr="00D94AC4">
        <w:tc>
          <w:tcPr>
            <w:tcW w:w="919" w:type="dxa"/>
          </w:tcPr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  <w:p w:rsidR="006D152F" w:rsidRDefault="006D152F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B34106" w:rsidRDefault="00B34106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ED435F" w:rsidRDefault="00ED435F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  <w:p w:rsidR="006D152F" w:rsidRPr="00970F8E" w:rsidRDefault="006D152F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ED435F" w:rsidRDefault="00F07850" w:rsidP="00CC7C19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.чт.</w:t>
            </w:r>
            <w:r w:rsidR="00970F8E" w:rsidRPr="00970F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0F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0F8E" w:rsidRPr="00970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и К. Г. Паустовского </w:t>
            </w:r>
          </w:p>
          <w:p w:rsidR="006D152F" w:rsidRDefault="006D152F" w:rsidP="00ED4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35F" w:rsidRDefault="00B34106" w:rsidP="00ED4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, распространяющие мысль в предложениях, в текстах                                                          </w:t>
            </w:r>
          </w:p>
          <w:p w:rsidR="006D152F" w:rsidRDefault="00ED435F" w:rsidP="00ED43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5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зученного по теме «Деление на однозначное число».</w:t>
            </w:r>
          </w:p>
          <w:p w:rsidR="00970F8E" w:rsidRPr="006D152F" w:rsidRDefault="006D152F" w:rsidP="006D15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2F">
              <w:rPr>
                <w:rFonts w:ascii="Times New Roman" w:hAnsi="Times New Roman"/>
                <w:sz w:val="24"/>
                <w:szCs w:val="24"/>
                <w:lang w:eastAsia="ru-RU"/>
              </w:rPr>
              <w:t>Народы нашей стра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D1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адиции народов нашей страны                                           </w:t>
            </w:r>
          </w:p>
        </w:tc>
        <w:tc>
          <w:tcPr>
            <w:tcW w:w="2268" w:type="dxa"/>
          </w:tcPr>
          <w:p w:rsidR="00970F8E" w:rsidRPr="00483A66" w:rsidRDefault="00970F8E" w:rsidP="00BB01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ED435F" w:rsidRDefault="00970F8E" w:rsidP="0097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«Стальное ко-лечко»,с.30-34</w:t>
            </w:r>
          </w:p>
          <w:p w:rsidR="00ED435F" w:rsidRDefault="00B34106" w:rsidP="00ED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06">
              <w:rPr>
                <w:rFonts w:ascii="Times New Roman" w:hAnsi="Times New Roman" w:cs="Times New Roman"/>
                <w:sz w:val="24"/>
                <w:szCs w:val="24"/>
              </w:rPr>
              <w:t>с.103 №7, правило</w:t>
            </w:r>
          </w:p>
          <w:p w:rsidR="00B34106" w:rsidRDefault="00B34106" w:rsidP="00ED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Default="00ED435F" w:rsidP="00ED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 №1-3,5</w:t>
            </w:r>
            <w:r w:rsidR="006D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16A" w:rsidRDefault="00BF516A" w:rsidP="00ED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2F" w:rsidRPr="00ED435F" w:rsidRDefault="006D152F" w:rsidP="00ED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-56</w:t>
            </w:r>
          </w:p>
        </w:tc>
      </w:tr>
      <w:tr w:rsidR="00970F8E" w:rsidTr="00D94AC4">
        <w:tc>
          <w:tcPr>
            <w:tcW w:w="919" w:type="dxa"/>
          </w:tcPr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AF010E" w:rsidRDefault="00AF010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7A10B3" w:rsidRDefault="007A10B3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Технол.</w:t>
            </w:r>
          </w:p>
          <w:p w:rsidR="00D6606A" w:rsidRDefault="00D6606A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</w:tc>
        <w:tc>
          <w:tcPr>
            <w:tcW w:w="1020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AF010E" w:rsidRPr="002E636E" w:rsidRDefault="00AF010E" w:rsidP="00AF010E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 w:rsidRPr="002E636E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Конкретизируем значение слова»</w:t>
            </w:r>
          </w:p>
          <w:p w:rsidR="00F07850" w:rsidRPr="007A10B3" w:rsidRDefault="007A10B3" w:rsidP="00AF01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0B3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множителя, делимого, делителя.</w:t>
            </w:r>
          </w:p>
          <w:p w:rsidR="00F07850" w:rsidRPr="00D6606A" w:rsidRDefault="00D6606A" w:rsidP="00CC7C19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ород компьютерных художников Компьютерный дизайн.</w:t>
            </w:r>
          </w:p>
          <w:p w:rsidR="00970F8E" w:rsidRPr="00970F8E" w:rsidRDefault="00970F8E" w:rsidP="007A10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F8E">
              <w:rPr>
                <w:rFonts w:ascii="Times New Roman" w:hAnsi="Times New Roman"/>
                <w:sz w:val="24"/>
                <w:szCs w:val="24"/>
                <w:lang w:eastAsia="ru-RU"/>
              </w:rPr>
              <w:t>«Жаворонушки…»</w:t>
            </w:r>
            <w:r w:rsidR="00F07850" w:rsidRPr="00970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ерёзонька»</w:t>
            </w:r>
            <w:r w:rsidR="00F07850" w:rsidRPr="00AA35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970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Pr="00970F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р. песня</w:t>
            </w:r>
            <w:r w:rsidRPr="00970F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970F8E" w:rsidRPr="00483A66" w:rsidRDefault="00970F8E" w:rsidP="00BB01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F07850" w:rsidRPr="00ED435F" w:rsidRDefault="00D6606A" w:rsidP="00D6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словарь</w:t>
            </w:r>
          </w:p>
          <w:p w:rsidR="00F07850" w:rsidRPr="00ED435F" w:rsidRDefault="00AF010E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10B3">
              <w:rPr>
                <w:rFonts w:ascii="Times New Roman" w:hAnsi="Times New Roman" w:cs="Times New Roman"/>
                <w:sz w:val="24"/>
                <w:szCs w:val="24"/>
              </w:rPr>
              <w:t>.96 №1(а), №2(б,г), №3</w:t>
            </w:r>
          </w:p>
          <w:p w:rsidR="00D6606A" w:rsidRDefault="00D6606A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50" w:rsidRPr="00ED435F" w:rsidRDefault="00D6606A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17</w:t>
            </w:r>
          </w:p>
          <w:p w:rsidR="007A10B3" w:rsidRDefault="007A10B3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ED435F" w:rsidRDefault="00F07850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35, 36 (наиз.)</w:t>
            </w:r>
          </w:p>
        </w:tc>
      </w:tr>
      <w:tr w:rsidR="00970F8E" w:rsidTr="00D94AC4">
        <w:tc>
          <w:tcPr>
            <w:tcW w:w="919" w:type="dxa"/>
          </w:tcPr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</w:t>
            </w:r>
          </w:p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970F8E" w:rsidRP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  <w:p w:rsidR="00AF010E" w:rsidRDefault="00AF010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8E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  <w:p w:rsidR="0047587B" w:rsidRPr="00970F8E" w:rsidRDefault="0047587B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/яз.</w:t>
            </w:r>
          </w:p>
        </w:tc>
        <w:tc>
          <w:tcPr>
            <w:tcW w:w="1020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5D7A1E" w:rsidRDefault="00970F8E" w:rsidP="00F07850">
            <w:pPr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152F" w:rsidRPr="006D152F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по ленте времен</w:t>
            </w:r>
            <w:r w:rsidR="006D15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D152F">
              <w:t xml:space="preserve"> </w:t>
            </w:r>
          </w:p>
          <w:p w:rsidR="0047587B" w:rsidRDefault="005D7A1E" w:rsidP="00AF01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А.Фет  </w:t>
            </w:r>
            <w:r w:rsidR="00F07850" w:rsidRPr="00F07850">
              <w:rPr>
                <w:rFonts w:ascii="Times New Roman" w:hAnsi="Times New Roman"/>
                <w:sz w:val="24"/>
                <w:szCs w:val="24"/>
                <w:lang w:eastAsia="ru-RU"/>
              </w:rPr>
              <w:t>«Весенний дождь»</w:t>
            </w:r>
            <w:r w:rsidR="00475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47587B" w:rsidRDefault="007C6400" w:rsidP="00AF01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.М.Пришвин    </w:t>
            </w:r>
            <w:r w:rsidRPr="005D7A1E">
              <w:rPr>
                <w:rFonts w:ascii="Times New Roman" w:hAnsi="Times New Roman"/>
                <w:sz w:val="24"/>
                <w:szCs w:val="24"/>
                <w:lang w:eastAsia="ru-RU"/>
              </w:rPr>
              <w:t>«Лесная капель»</w:t>
            </w:r>
          </w:p>
          <w:p w:rsidR="00970F8E" w:rsidRPr="00F07850" w:rsidRDefault="0047587B" w:rsidP="00AF01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2268" w:type="dxa"/>
          </w:tcPr>
          <w:p w:rsidR="00970F8E" w:rsidRPr="00483A66" w:rsidRDefault="00970F8E" w:rsidP="00BB01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5D7A1E" w:rsidRPr="00ED435F" w:rsidRDefault="006D152F" w:rsidP="006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-60</w:t>
            </w:r>
          </w:p>
          <w:p w:rsidR="0047587B" w:rsidRDefault="0047587B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37 №1-8</w:t>
            </w:r>
          </w:p>
          <w:p w:rsidR="0047587B" w:rsidRDefault="007C6400" w:rsidP="0047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38-39 №1-6</w:t>
            </w:r>
          </w:p>
          <w:p w:rsidR="00970F8E" w:rsidRPr="00ED435F" w:rsidRDefault="0047587B" w:rsidP="0047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№12 В-3</w:t>
            </w:r>
          </w:p>
        </w:tc>
      </w:tr>
      <w:tr w:rsidR="00970F8E" w:rsidTr="00D94AC4">
        <w:tc>
          <w:tcPr>
            <w:tcW w:w="919" w:type="dxa"/>
          </w:tcPr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C7C19" w:rsidRDefault="00CC7C19" w:rsidP="00CA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</w:tc>
        <w:tc>
          <w:tcPr>
            <w:tcW w:w="1020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AF010E" w:rsidRDefault="007A10B3" w:rsidP="007A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B3">
              <w:rPr>
                <w:rFonts w:ascii="Times New Roman" w:eastAsia="Calibri" w:hAnsi="Times New Roman" w:cs="Times New Roman"/>
                <w:sz w:val="24"/>
                <w:szCs w:val="24"/>
              </w:rPr>
              <w:t>Деление  на круглое число.</w:t>
            </w:r>
          </w:p>
          <w:p w:rsidR="00AF010E" w:rsidRDefault="00CC7C19" w:rsidP="00AF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19">
              <w:rPr>
                <w:rFonts w:ascii="Times New Roman" w:hAnsi="Times New Roman" w:cs="Times New Roman"/>
                <w:sz w:val="24"/>
                <w:szCs w:val="24"/>
              </w:rPr>
              <w:t>Секреты декора. Катаем шарики. Рисуем нитками</w:t>
            </w:r>
          </w:p>
          <w:p w:rsidR="00970F8E" w:rsidRPr="00AF010E" w:rsidRDefault="00BF516A" w:rsidP="000728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36E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E636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словарный диктант №3</w:t>
            </w:r>
          </w:p>
        </w:tc>
        <w:tc>
          <w:tcPr>
            <w:tcW w:w="2268" w:type="dxa"/>
          </w:tcPr>
          <w:p w:rsidR="00970F8E" w:rsidRPr="00483A66" w:rsidRDefault="00970F8E" w:rsidP="00BB01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4B187B" w:rsidRDefault="007A10B3" w:rsidP="007A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 №8,101 (8)</w:t>
            </w:r>
          </w:p>
          <w:p w:rsidR="004B187B" w:rsidRDefault="00B23751" w:rsidP="004B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-111</w:t>
            </w:r>
          </w:p>
          <w:p w:rsidR="00CC7C19" w:rsidRDefault="00CC7C19" w:rsidP="004B1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0F8E" w:rsidRPr="004B187B" w:rsidRDefault="00EE6DD1" w:rsidP="004B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5 №29</w:t>
            </w:r>
          </w:p>
        </w:tc>
      </w:tr>
      <w:tr w:rsidR="00970F8E" w:rsidTr="00D94AC4">
        <w:tc>
          <w:tcPr>
            <w:tcW w:w="919" w:type="dxa"/>
          </w:tcPr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4B187B" w:rsidRDefault="004B187B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7C6400" w:rsidRDefault="007C6400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</w:tc>
        <w:tc>
          <w:tcPr>
            <w:tcW w:w="1020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4B187B" w:rsidRPr="008058B3" w:rsidRDefault="00EE6DD1" w:rsidP="004B187B">
            <w:pPr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5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, распространяющие мысль в предложениях, в текстах». Основные средства языка.      </w:t>
            </w:r>
          </w:p>
          <w:p w:rsidR="005D7A1E" w:rsidRPr="007A10B3" w:rsidRDefault="007A10B3" w:rsidP="007A10B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0B3">
              <w:rPr>
                <w:rFonts w:ascii="Times New Roman" w:eastAsia="Calibri" w:hAnsi="Times New Roman" w:cs="Times New Roman"/>
                <w:sz w:val="24"/>
                <w:szCs w:val="24"/>
              </w:rPr>
              <w:t>Решение  текстовых задач.</w:t>
            </w:r>
          </w:p>
          <w:p w:rsidR="007C6400" w:rsidRDefault="007C6400" w:rsidP="007C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.Д.Бальмонт   </w:t>
            </w:r>
            <w:r w:rsidRPr="005D7A1E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рыбка»</w:t>
            </w:r>
          </w:p>
          <w:p w:rsidR="00396B97" w:rsidRPr="00396B97" w:rsidRDefault="007C6400" w:rsidP="007A10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 А. Фет </w:t>
            </w:r>
            <w:r w:rsidRPr="005D7A1E">
              <w:rPr>
                <w:rFonts w:ascii="Times New Roman" w:hAnsi="Times New Roman"/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2268" w:type="dxa"/>
          </w:tcPr>
          <w:p w:rsidR="00970F8E" w:rsidRPr="007A4CD7" w:rsidRDefault="00970F8E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.</w:t>
            </w:r>
          </w:p>
        </w:tc>
        <w:tc>
          <w:tcPr>
            <w:tcW w:w="1842" w:type="dxa"/>
          </w:tcPr>
          <w:p w:rsidR="005D7A1E" w:rsidRPr="00ED435F" w:rsidRDefault="00EE6DD1" w:rsidP="004B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6 №1, словарь </w:t>
            </w:r>
          </w:p>
          <w:p w:rsidR="005D7A1E" w:rsidRPr="00ED435F" w:rsidRDefault="007A10B3" w:rsidP="007A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 №2,3,5</w:t>
            </w:r>
          </w:p>
          <w:p w:rsidR="007C6400" w:rsidRDefault="005D7A1E" w:rsidP="007C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38-39 №1-6</w:t>
            </w:r>
            <w:r w:rsidR="007C6400" w:rsidRPr="00ED435F">
              <w:rPr>
                <w:rFonts w:ascii="Times New Roman" w:hAnsi="Times New Roman" w:cs="Times New Roman"/>
                <w:sz w:val="24"/>
                <w:szCs w:val="24"/>
              </w:rPr>
              <w:t xml:space="preserve"> с.40-41 №1-8</w:t>
            </w:r>
          </w:p>
          <w:p w:rsidR="007C6400" w:rsidRPr="00ED435F" w:rsidRDefault="007C6400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42 №1-6</w:t>
            </w:r>
          </w:p>
        </w:tc>
      </w:tr>
      <w:tr w:rsidR="00970F8E" w:rsidTr="00D94AC4">
        <w:tc>
          <w:tcPr>
            <w:tcW w:w="919" w:type="dxa"/>
          </w:tcPr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4B187B" w:rsidRDefault="004B187B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7A10B3" w:rsidRDefault="007A10B3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1020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7C6400" w:rsidRPr="007C6400" w:rsidRDefault="007C6400" w:rsidP="007A10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н. чтение  </w:t>
            </w:r>
            <w:r w:rsidRPr="005D7A1E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песн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EE6DD1" w:rsidRPr="008058B3" w:rsidRDefault="00EE6DD1" w:rsidP="00EE6DD1">
            <w:pPr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8B3">
              <w:rPr>
                <w:rFonts w:ascii="Times New Roman" w:hAnsi="Times New Roman"/>
                <w:sz w:val="24"/>
                <w:szCs w:val="24"/>
                <w:lang w:eastAsia="ru-RU"/>
              </w:rPr>
              <w:t>Фонетико-графические написания слов.</w:t>
            </w:r>
          </w:p>
          <w:p w:rsidR="006D152F" w:rsidRDefault="007A10B3" w:rsidP="007A10B3">
            <w:pPr>
              <w:pStyle w:val="a4"/>
            </w:pPr>
            <w:r w:rsidRPr="007A10B3">
              <w:rPr>
                <w:rFonts w:ascii="Times New Roman" w:hAnsi="Times New Roman"/>
                <w:sz w:val="24"/>
                <w:szCs w:val="24"/>
              </w:rPr>
              <w:t>Учимся находить ошибки. Приёмы проверки вычислений.</w:t>
            </w:r>
            <w:r w:rsidR="006D152F">
              <w:t xml:space="preserve"> </w:t>
            </w:r>
          </w:p>
          <w:p w:rsidR="00970F8E" w:rsidRPr="007A10B3" w:rsidRDefault="006D152F" w:rsidP="007A10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 села.</w:t>
            </w:r>
            <w:r w:rsidRPr="006D152F">
              <w:rPr>
                <w:rFonts w:ascii="Times New Roman" w:hAnsi="Times New Roman"/>
                <w:sz w:val="24"/>
                <w:szCs w:val="24"/>
              </w:rPr>
              <w:t xml:space="preserve"> Названия городов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970F8E" w:rsidRPr="00483A66" w:rsidRDefault="00970F8E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7C6400" w:rsidRDefault="007C6400" w:rsidP="007A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43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0B3" w:rsidRDefault="00EE6DD1" w:rsidP="007A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6 №2, </w:t>
            </w:r>
            <w:r w:rsidR="004B187B">
              <w:rPr>
                <w:rFonts w:ascii="Times New Roman" w:hAnsi="Times New Roman" w:cs="Times New Roman"/>
                <w:sz w:val="24"/>
                <w:szCs w:val="24"/>
              </w:rPr>
              <w:t xml:space="preserve"> словарь</w:t>
            </w:r>
          </w:p>
          <w:p w:rsidR="004B187B" w:rsidRDefault="004B187B" w:rsidP="007A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7A10B3" w:rsidRDefault="007A10B3" w:rsidP="007A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 №3,4</w:t>
            </w:r>
            <w:r w:rsidR="006D152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26679">
              <w:rPr>
                <w:rFonts w:ascii="Times New Roman" w:hAnsi="Times New Roman" w:cs="Times New Roman"/>
                <w:sz w:val="24"/>
                <w:szCs w:val="24"/>
              </w:rPr>
              <w:t>61-69</w:t>
            </w:r>
          </w:p>
        </w:tc>
      </w:tr>
      <w:tr w:rsidR="005D7A1E" w:rsidTr="00D94AC4">
        <w:tc>
          <w:tcPr>
            <w:tcW w:w="919" w:type="dxa"/>
          </w:tcPr>
          <w:p w:rsidR="005D7A1E" w:rsidRPr="00BC3F52" w:rsidRDefault="005D7A1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5D7A1E" w:rsidRPr="00BC3F52" w:rsidRDefault="005D7A1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4B187B" w:rsidRDefault="004B187B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4B187B" w:rsidRDefault="004B187B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1E" w:rsidRPr="00F07850" w:rsidRDefault="005D7A1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5D7A1E" w:rsidRPr="00F07850" w:rsidRDefault="005D7A1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Технол.</w:t>
            </w:r>
          </w:p>
          <w:p w:rsidR="00D6606A" w:rsidRDefault="00D6606A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1E" w:rsidRPr="00F07850" w:rsidRDefault="005D7A1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</w:tc>
        <w:tc>
          <w:tcPr>
            <w:tcW w:w="1020" w:type="dxa"/>
          </w:tcPr>
          <w:p w:rsidR="005D7A1E" w:rsidRDefault="005D7A1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5D7A1E" w:rsidRDefault="005D7A1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D7A1E" w:rsidRDefault="005D7A1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EE6DD1" w:rsidRDefault="00EE6DD1" w:rsidP="00E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B3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в с безударными гласными.</w:t>
            </w:r>
          </w:p>
          <w:p w:rsidR="005D7A1E" w:rsidRPr="0014105C" w:rsidRDefault="007A10B3" w:rsidP="004B187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05C">
              <w:rPr>
                <w:rFonts w:ascii="Times New Roman" w:eastAsia="Calibri" w:hAnsi="Times New Roman" w:cs="Times New Roman"/>
                <w:sz w:val="24"/>
                <w:szCs w:val="24"/>
              </w:rPr>
              <w:t>Приёмы проверки деления.</w:t>
            </w:r>
          </w:p>
          <w:p w:rsidR="005D7A1E" w:rsidRPr="00D6606A" w:rsidRDefault="00D6606A" w:rsidP="00CC7C19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нимательное чер</w:t>
            </w:r>
            <w:r w:rsidRP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чение. Инструменты программы </w:t>
            </w:r>
            <w:r w:rsidRP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Paint</w:t>
            </w:r>
          </w:p>
          <w:p w:rsidR="005D7A1E" w:rsidRPr="005D7A1E" w:rsidRDefault="00C43370" w:rsidP="00CC7C19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Шутки-прибаутки.</w:t>
            </w:r>
          </w:p>
        </w:tc>
        <w:tc>
          <w:tcPr>
            <w:tcW w:w="2268" w:type="dxa"/>
          </w:tcPr>
          <w:p w:rsidR="005D7A1E" w:rsidRPr="00483A66" w:rsidRDefault="005D7A1E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8510F0" w:rsidRDefault="00EE6DD1" w:rsidP="0085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, с.110 №9</w:t>
            </w:r>
          </w:p>
          <w:p w:rsidR="005D7A1E" w:rsidRPr="00ED435F" w:rsidRDefault="005D7A1E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1E" w:rsidRPr="00ED435F" w:rsidRDefault="0014105C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 №3,5,6</w:t>
            </w:r>
          </w:p>
          <w:p w:rsidR="005D7A1E" w:rsidRPr="00ED435F" w:rsidRDefault="00D6606A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-121</w:t>
            </w:r>
          </w:p>
          <w:p w:rsidR="005D7A1E" w:rsidRPr="00ED435F" w:rsidRDefault="00C43370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46-47 №1-4</w:t>
            </w:r>
          </w:p>
        </w:tc>
      </w:tr>
      <w:tr w:rsidR="00970F8E" w:rsidTr="00D94AC4">
        <w:tc>
          <w:tcPr>
            <w:tcW w:w="919" w:type="dxa"/>
          </w:tcPr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  <w:p w:rsidR="00F7481A" w:rsidRDefault="00F7481A" w:rsidP="00F7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1A" w:rsidRDefault="00F7481A" w:rsidP="00F7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526679" w:rsidRDefault="00526679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Default="00F7481A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70F8E" w:rsidRPr="00F07850">
              <w:rPr>
                <w:rFonts w:ascii="Times New Roman" w:hAnsi="Times New Roman" w:cs="Times New Roman"/>
                <w:sz w:val="24"/>
                <w:szCs w:val="24"/>
              </w:rPr>
              <w:t>ит.чт.</w:t>
            </w:r>
          </w:p>
          <w:p w:rsidR="0047587B" w:rsidRPr="00F07850" w:rsidRDefault="0047587B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.ч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.</w:t>
            </w:r>
          </w:p>
        </w:tc>
        <w:tc>
          <w:tcPr>
            <w:tcW w:w="1020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8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5D7A1E" w:rsidRPr="00526679" w:rsidRDefault="00526679" w:rsidP="005266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мль — центр города. Улицы города.                                   </w:t>
            </w:r>
          </w:p>
          <w:p w:rsidR="00F7481A" w:rsidRDefault="00F7481A" w:rsidP="005D7A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8B3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в с безудар</w:t>
            </w:r>
            <w:r w:rsidR="0007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8B3">
              <w:rPr>
                <w:rFonts w:ascii="Times New Roman" w:hAnsi="Times New Roman" w:cs="Times New Roman"/>
                <w:sz w:val="24"/>
                <w:szCs w:val="24"/>
              </w:rPr>
              <w:t>ными гласными</w:t>
            </w:r>
          </w:p>
          <w:p w:rsidR="002D5C76" w:rsidRDefault="007C6400" w:rsidP="005D7A1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тливая </w:t>
            </w: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баба»  (</w:t>
            </w:r>
            <w:r w:rsidRPr="00BC3F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 н. с.</w:t>
            </w: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970F8E" w:rsidRPr="005D7A1E" w:rsidRDefault="0047587B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Лебеденко «Доброе сердце дороже </w:t>
            </w:r>
            <w:r w:rsidRPr="004758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соты»</w:t>
            </w:r>
          </w:p>
        </w:tc>
        <w:tc>
          <w:tcPr>
            <w:tcW w:w="2268" w:type="dxa"/>
          </w:tcPr>
          <w:p w:rsidR="00970F8E" w:rsidRPr="00483A66" w:rsidRDefault="00970F8E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5D7A1E" w:rsidRPr="00ED435F" w:rsidRDefault="00526679" w:rsidP="0052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-79</w:t>
            </w:r>
          </w:p>
          <w:p w:rsidR="00526679" w:rsidRDefault="00526679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1A" w:rsidRDefault="00F7481A" w:rsidP="007C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F7481A" w:rsidRDefault="00F7481A" w:rsidP="007C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76" w:rsidRDefault="007C6400" w:rsidP="007C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48-53 №5-6</w:t>
            </w:r>
          </w:p>
          <w:p w:rsidR="00970F8E" w:rsidRPr="00ED435F" w:rsidRDefault="002D5C76" w:rsidP="005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рав.отрыв.</w:t>
            </w:r>
          </w:p>
        </w:tc>
      </w:tr>
      <w:tr w:rsidR="00970F8E" w:rsidTr="00D94AC4">
        <w:tc>
          <w:tcPr>
            <w:tcW w:w="919" w:type="dxa"/>
          </w:tcPr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</w:t>
            </w:r>
          </w:p>
          <w:p w:rsidR="00970F8E" w:rsidRPr="00BC3F52" w:rsidRDefault="00970F8E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14105C" w:rsidRDefault="0014105C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5C" w:rsidRDefault="0014105C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C7C19" w:rsidRDefault="00CC7C19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19" w:rsidRDefault="00CC7C19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8E" w:rsidRPr="00F07850" w:rsidRDefault="00970F8E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</w:tc>
        <w:tc>
          <w:tcPr>
            <w:tcW w:w="1020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70F8E" w:rsidRDefault="00970F8E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8510F0" w:rsidRDefault="0014105C" w:rsidP="001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41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Ум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105C">
              <w:rPr>
                <w:rFonts w:ascii="Times New Roman" w:eastAsia="Calibri" w:hAnsi="Times New Roman" w:cs="Times New Roman"/>
                <w:sz w:val="24"/>
                <w:szCs w:val="24"/>
              </w:rPr>
              <w:t>жение и деление на однозначное число».</w:t>
            </w:r>
          </w:p>
          <w:p w:rsidR="008510F0" w:rsidRPr="00CC7C19" w:rsidRDefault="00CC7C19" w:rsidP="0085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19">
              <w:rPr>
                <w:rFonts w:ascii="Times New Roman" w:hAnsi="Times New Roman" w:cs="Times New Roman"/>
                <w:sz w:val="24"/>
                <w:szCs w:val="24"/>
              </w:rPr>
              <w:t>Праздничный декор. Пи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C7C19">
              <w:rPr>
                <w:rFonts w:ascii="Times New Roman" w:hAnsi="Times New Roman" w:cs="Times New Roman"/>
                <w:sz w:val="24"/>
                <w:szCs w:val="24"/>
              </w:rPr>
              <w:t>Твои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достижения. Проверка уме</w:t>
            </w:r>
            <w:r w:rsidRPr="00CC7C19">
              <w:rPr>
                <w:rFonts w:ascii="Times New Roman" w:hAnsi="Times New Roman" w:cs="Times New Roman"/>
                <w:sz w:val="24"/>
                <w:szCs w:val="24"/>
              </w:rPr>
              <w:t>ний и навыков.</w:t>
            </w:r>
          </w:p>
          <w:p w:rsidR="00970F8E" w:rsidRPr="004B385E" w:rsidRDefault="00334B2A" w:rsidP="004B385E">
            <w:pPr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8B3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  <w:r w:rsidR="004B38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с орфограммами-согласными</w:t>
            </w:r>
          </w:p>
        </w:tc>
        <w:tc>
          <w:tcPr>
            <w:tcW w:w="2268" w:type="dxa"/>
          </w:tcPr>
          <w:p w:rsidR="00970F8E" w:rsidRPr="00483A66" w:rsidRDefault="00970F8E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8510F0" w:rsidRDefault="0014105C" w:rsidP="001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 №1-3,№1</w:t>
            </w:r>
          </w:p>
          <w:p w:rsidR="008510F0" w:rsidRDefault="008510F0" w:rsidP="0085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F0" w:rsidRDefault="008510F0" w:rsidP="0085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F0" w:rsidRDefault="004442F8" w:rsidP="0085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-115</w:t>
            </w:r>
          </w:p>
          <w:p w:rsidR="00CC7C19" w:rsidRDefault="00CC7C19" w:rsidP="0085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19" w:rsidRDefault="00CC7C19" w:rsidP="0085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2A" w:rsidRDefault="00334B2A" w:rsidP="0033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 №12, 15</w:t>
            </w:r>
          </w:p>
          <w:p w:rsidR="00970F8E" w:rsidRPr="008510F0" w:rsidRDefault="00970F8E" w:rsidP="0085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52" w:rsidTr="00D94AC4">
        <w:tc>
          <w:tcPr>
            <w:tcW w:w="919" w:type="dxa"/>
          </w:tcPr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634988" w:rsidRDefault="00634988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BC3F52" w:rsidRPr="00F07850" w:rsidRDefault="00072885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C3F52" w:rsidRPr="00F07850">
              <w:rPr>
                <w:rFonts w:ascii="Times New Roman" w:hAnsi="Times New Roman" w:cs="Times New Roman"/>
                <w:sz w:val="24"/>
                <w:szCs w:val="24"/>
              </w:rPr>
              <w:t>ит.чт.</w:t>
            </w:r>
          </w:p>
        </w:tc>
        <w:tc>
          <w:tcPr>
            <w:tcW w:w="1020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634988" w:rsidRDefault="00634988" w:rsidP="006349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8B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стоянных признаков изученных частей речи.</w:t>
            </w:r>
          </w:p>
          <w:p w:rsidR="00BC3F52" w:rsidRPr="0014105C" w:rsidRDefault="0014105C" w:rsidP="00CC7C19">
            <w:pPr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 </w:t>
            </w:r>
          </w:p>
          <w:p w:rsidR="00BC3F52" w:rsidRPr="00BC3F52" w:rsidRDefault="00BC3F52" w:rsidP="001410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тливая </w:t>
            </w: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баба»  (</w:t>
            </w:r>
            <w:r w:rsidRPr="00BC3F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 н. с.</w:t>
            </w: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BC3F52" w:rsidRPr="007A4CD7" w:rsidRDefault="00BC3F52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.</w:t>
            </w:r>
          </w:p>
        </w:tc>
        <w:tc>
          <w:tcPr>
            <w:tcW w:w="1842" w:type="dxa"/>
          </w:tcPr>
          <w:p w:rsidR="00634988" w:rsidRPr="00ED435F" w:rsidRDefault="00634988" w:rsidP="0063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 №17,словарь</w:t>
            </w:r>
          </w:p>
          <w:p w:rsidR="00BC3F52" w:rsidRPr="00ED435F" w:rsidRDefault="0014105C" w:rsidP="0054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 №4(б),5,7</w:t>
            </w:r>
          </w:p>
          <w:p w:rsidR="00BC3F52" w:rsidRPr="00ED435F" w:rsidRDefault="00BC3F52" w:rsidP="00BC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6B97">
              <w:rPr>
                <w:rFonts w:ascii="Times New Roman" w:hAnsi="Times New Roman" w:cs="Times New Roman"/>
                <w:sz w:val="24"/>
                <w:szCs w:val="24"/>
              </w:rPr>
              <w:t>.48-53 №7-8</w:t>
            </w:r>
          </w:p>
        </w:tc>
      </w:tr>
      <w:tr w:rsidR="00BC3F52" w:rsidTr="00D94AC4">
        <w:tc>
          <w:tcPr>
            <w:tcW w:w="919" w:type="dxa"/>
          </w:tcPr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  <w:p w:rsidR="00BC3F52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634988" w:rsidRDefault="00634988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634988" w:rsidRDefault="00634988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1020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14105C" w:rsidRDefault="00BC3F52" w:rsidP="00CC7C19">
            <w:pPr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 Линдгрен </w:t>
            </w: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«Как Эмиль угодил головой в супницу»</w:t>
            </w:r>
          </w:p>
          <w:p w:rsidR="00634988" w:rsidRDefault="004B385E" w:rsidP="00634988">
            <w:p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наблюдение над форма-</w:t>
            </w:r>
            <w:r w:rsidR="00634988" w:rsidRPr="008510F0">
              <w:rPr>
                <w:rFonts w:ascii="Times New Roman" w:hAnsi="Times New Roman" w:cs="Times New Roman"/>
                <w:sz w:val="24"/>
                <w:szCs w:val="24"/>
              </w:rPr>
              <w:t>ми изменения разных частей речи.</w:t>
            </w:r>
          </w:p>
          <w:p w:rsidR="00526679" w:rsidRDefault="0014105C" w:rsidP="00141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0F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и круг.</w:t>
            </w:r>
          </w:p>
          <w:p w:rsidR="00634988" w:rsidRDefault="00526679" w:rsidP="00634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BC3F52" w:rsidRPr="0054140F" w:rsidRDefault="00634988" w:rsidP="006349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26679" w:rsidRPr="00526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б — символ города                                                                     </w:t>
            </w:r>
          </w:p>
        </w:tc>
        <w:tc>
          <w:tcPr>
            <w:tcW w:w="2268" w:type="dxa"/>
          </w:tcPr>
          <w:p w:rsidR="00BC3F52" w:rsidRPr="00483A66" w:rsidRDefault="00BC3F52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54140F" w:rsidRDefault="00BC3F52" w:rsidP="0063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54-57,читать</w:t>
            </w:r>
          </w:p>
          <w:p w:rsidR="0054140F" w:rsidRDefault="0054140F" w:rsidP="0054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88" w:rsidRDefault="00634988" w:rsidP="0063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№21,</w:t>
            </w:r>
          </w:p>
          <w:p w:rsidR="00634988" w:rsidRDefault="00634988" w:rsidP="0063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</w:p>
          <w:p w:rsidR="008510F0" w:rsidRDefault="0097012B" w:rsidP="0054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 №32</w:t>
            </w:r>
          </w:p>
          <w:p w:rsidR="00634988" w:rsidRDefault="0054140F" w:rsidP="0054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№5, 7</w:t>
            </w:r>
          </w:p>
          <w:p w:rsidR="00BC3F52" w:rsidRPr="0054140F" w:rsidRDefault="00526679" w:rsidP="0054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0-83</w:t>
            </w:r>
          </w:p>
        </w:tc>
      </w:tr>
      <w:tr w:rsidR="00BC3F52" w:rsidTr="00D94AC4">
        <w:tc>
          <w:tcPr>
            <w:tcW w:w="919" w:type="dxa"/>
          </w:tcPr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634988" w:rsidRDefault="00634988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634988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3F52" w:rsidRPr="00F07850">
              <w:rPr>
                <w:rFonts w:ascii="Times New Roman" w:hAnsi="Times New Roman" w:cs="Times New Roman"/>
                <w:sz w:val="24"/>
                <w:szCs w:val="24"/>
              </w:rPr>
              <w:t>ехнол.</w:t>
            </w:r>
          </w:p>
          <w:p w:rsidR="00BD3ED8" w:rsidRDefault="00BD3ED8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</w:tc>
        <w:tc>
          <w:tcPr>
            <w:tcW w:w="1020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634988" w:rsidRDefault="00634988" w:rsidP="00634988">
            <w:p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предложения.                                             </w:t>
            </w:r>
          </w:p>
          <w:p w:rsidR="00D6606A" w:rsidRPr="00072885" w:rsidRDefault="00072885" w:rsidP="00D66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им на равные части. </w:t>
            </w:r>
            <w:r w:rsidR="0014105C" w:rsidRPr="0014105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долям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606A" w:rsidRP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ни</w:t>
            </w:r>
            <w:r w:rsid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тельное чер</w:t>
            </w:r>
            <w:r w:rsid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чение.</w:t>
            </w:r>
          </w:p>
          <w:p w:rsidR="00BC3F52" w:rsidRPr="00D6606A" w:rsidRDefault="00D6606A" w:rsidP="00D660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«Волшебный </w:t>
            </w:r>
            <w:r w:rsidRP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ес»</w:t>
            </w:r>
          </w:p>
          <w:p w:rsidR="00BC3F52" w:rsidRPr="00F07850" w:rsidRDefault="00BC3F52" w:rsidP="00A1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 Линдгрен </w:t>
            </w: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«Как Эмиль угодил головой в супницу»</w:t>
            </w:r>
          </w:p>
        </w:tc>
        <w:tc>
          <w:tcPr>
            <w:tcW w:w="2268" w:type="dxa"/>
          </w:tcPr>
          <w:p w:rsidR="00BC3F52" w:rsidRPr="00483A66" w:rsidRDefault="00BC3F52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634988" w:rsidRPr="00ED435F" w:rsidRDefault="00634988" w:rsidP="0063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 №22</w:t>
            </w:r>
          </w:p>
          <w:p w:rsidR="00BC3F52" w:rsidRPr="00ED435F" w:rsidRDefault="0054140F" w:rsidP="00BC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 №5,6,9(1)</w:t>
            </w:r>
          </w:p>
          <w:p w:rsidR="00BC3F52" w:rsidRPr="00ED435F" w:rsidRDefault="00BC3F52" w:rsidP="00BC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ED435F" w:rsidRDefault="00D6606A" w:rsidP="00BC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-127</w:t>
            </w:r>
          </w:p>
          <w:p w:rsidR="00BD3ED8" w:rsidRDefault="00BD3ED8" w:rsidP="00BC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ED435F" w:rsidRDefault="00BC3F52" w:rsidP="00BC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58-60,читать</w:t>
            </w:r>
          </w:p>
        </w:tc>
      </w:tr>
      <w:tr w:rsidR="00BC3F52" w:rsidTr="00D94AC4">
        <w:tc>
          <w:tcPr>
            <w:tcW w:w="919" w:type="dxa"/>
          </w:tcPr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  <w:p w:rsidR="00BC3F52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  <w:p w:rsidR="00AE33AF" w:rsidRDefault="00AE33AF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AF" w:rsidRPr="00F07850" w:rsidRDefault="00AE33AF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/яз</w:t>
            </w:r>
          </w:p>
        </w:tc>
        <w:tc>
          <w:tcPr>
            <w:tcW w:w="1020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BC3F52" w:rsidRPr="00526679" w:rsidRDefault="00526679" w:rsidP="005266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ные места городов                                                          </w:t>
            </w:r>
          </w:p>
          <w:p w:rsidR="00BC3F52" w:rsidRDefault="00BC3F52" w:rsidP="00A148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 Линдгрен </w:t>
            </w: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«Как Эмиль угодил головой в супницу»</w:t>
            </w:r>
          </w:p>
          <w:p w:rsidR="00AE33AF" w:rsidRPr="00F07850" w:rsidRDefault="00AE33AF" w:rsidP="00A1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268" w:type="dxa"/>
          </w:tcPr>
          <w:p w:rsidR="00BC3F52" w:rsidRPr="00483A66" w:rsidRDefault="00BC3F52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D94AC4" w:rsidRPr="00ED435F" w:rsidRDefault="00526679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-87</w:t>
            </w:r>
          </w:p>
          <w:p w:rsidR="00AE33AF" w:rsidRDefault="00D94AC4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60 №1-5</w:t>
            </w:r>
          </w:p>
          <w:p w:rsidR="00BC3F52" w:rsidRPr="00AE33AF" w:rsidRDefault="00AE33AF" w:rsidP="00AE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тема 12, вариант 1-2</w:t>
            </w:r>
          </w:p>
        </w:tc>
      </w:tr>
      <w:tr w:rsidR="00BC3F52" w:rsidTr="00D94AC4">
        <w:tc>
          <w:tcPr>
            <w:tcW w:w="919" w:type="dxa"/>
          </w:tcPr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C7C19" w:rsidRDefault="00CC7C19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.яз.</w:t>
            </w:r>
          </w:p>
        </w:tc>
        <w:tc>
          <w:tcPr>
            <w:tcW w:w="1020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8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BD3ED8" w:rsidRDefault="0014105C" w:rsidP="0054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0F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иаграммы.</w:t>
            </w:r>
          </w:p>
          <w:p w:rsidR="00BD3ED8" w:rsidRDefault="00CC7C19" w:rsidP="00BD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19">
              <w:rPr>
                <w:rFonts w:ascii="Times New Roman" w:hAnsi="Times New Roman" w:cs="Times New Roman"/>
                <w:sz w:val="24"/>
                <w:szCs w:val="24"/>
              </w:rPr>
              <w:t>Форма яйца в архитектуре и дизайне. Декоративная свеча</w:t>
            </w:r>
          </w:p>
          <w:p w:rsidR="00BC3F52" w:rsidRPr="00EE7340" w:rsidRDefault="00BD3ED8" w:rsidP="00EE73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E7340" w:rsidRPr="008510F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по теме «Члены предложения»</w:t>
            </w:r>
          </w:p>
        </w:tc>
        <w:tc>
          <w:tcPr>
            <w:tcW w:w="2268" w:type="dxa"/>
          </w:tcPr>
          <w:p w:rsidR="00BC3F52" w:rsidRPr="00483A66" w:rsidRDefault="00BC3F52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BD3ED8" w:rsidRDefault="0054140F" w:rsidP="0054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5 №4, 5</w:t>
            </w:r>
          </w:p>
          <w:p w:rsidR="00BD3ED8" w:rsidRDefault="004442F8" w:rsidP="00BD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-123</w:t>
            </w:r>
          </w:p>
          <w:p w:rsidR="00CC7C19" w:rsidRDefault="00CC7C19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340" w:rsidRDefault="00EE7340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15 №28</w:t>
            </w:r>
          </w:p>
          <w:p w:rsidR="00BC3F52" w:rsidRPr="00BD3ED8" w:rsidRDefault="00BC3F52" w:rsidP="00BD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52" w:rsidTr="00D94AC4">
        <w:tc>
          <w:tcPr>
            <w:tcW w:w="919" w:type="dxa"/>
          </w:tcPr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</w:t>
            </w:r>
          </w:p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54140F" w:rsidRDefault="0054140F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</w:tc>
        <w:tc>
          <w:tcPr>
            <w:tcW w:w="1020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EE7340" w:rsidRDefault="00EE7340" w:rsidP="00EE73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ED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D94AC4" w:rsidRPr="0054140F" w:rsidRDefault="0014105C" w:rsidP="0054140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140F">
              <w:rPr>
                <w:rFonts w:ascii="Times New Roman" w:eastAsia="Calibri" w:hAnsi="Times New Roman" w:cs="Times New Roman"/>
                <w:sz w:val="24"/>
                <w:szCs w:val="24"/>
              </w:rPr>
              <w:t>Рисуем схемы и решаем задачи. Нахождение доли числа.</w:t>
            </w:r>
          </w:p>
          <w:p w:rsidR="00BC3F52" w:rsidRPr="00F07850" w:rsidRDefault="00BC3F52" w:rsidP="00A1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. Линдгрен </w:t>
            </w:r>
            <w:r w:rsidRPr="00BC3F52">
              <w:rPr>
                <w:rFonts w:ascii="Times New Roman" w:hAnsi="Times New Roman"/>
                <w:sz w:val="24"/>
                <w:szCs w:val="24"/>
                <w:lang w:eastAsia="ru-RU"/>
              </w:rPr>
              <w:t>«Как Эмиль угодил головой в супницу»</w:t>
            </w:r>
          </w:p>
        </w:tc>
        <w:tc>
          <w:tcPr>
            <w:tcW w:w="2268" w:type="dxa"/>
          </w:tcPr>
          <w:p w:rsidR="00BC3F52" w:rsidRPr="007A4CD7" w:rsidRDefault="00BC3F52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.</w:t>
            </w:r>
          </w:p>
        </w:tc>
        <w:tc>
          <w:tcPr>
            <w:tcW w:w="1842" w:type="dxa"/>
          </w:tcPr>
          <w:p w:rsidR="00EE7340" w:rsidRPr="00ED435F" w:rsidRDefault="00EE7340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 №31</w:t>
            </w:r>
          </w:p>
          <w:p w:rsidR="00D94AC4" w:rsidRPr="00ED435F" w:rsidRDefault="00D94AC4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C4" w:rsidRPr="00ED435F" w:rsidRDefault="00EE7340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140F">
              <w:rPr>
                <w:rFonts w:ascii="Times New Roman" w:hAnsi="Times New Roman" w:cs="Times New Roman"/>
                <w:sz w:val="24"/>
                <w:szCs w:val="24"/>
              </w:rPr>
              <w:t>.117 №6,7</w:t>
            </w:r>
          </w:p>
          <w:p w:rsidR="0054140F" w:rsidRDefault="0054140F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ED435F" w:rsidRDefault="00D94AC4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61 №6-10</w:t>
            </w:r>
          </w:p>
        </w:tc>
      </w:tr>
      <w:tr w:rsidR="008D4305" w:rsidRPr="008D4305" w:rsidTr="00D94AC4">
        <w:tc>
          <w:tcPr>
            <w:tcW w:w="919" w:type="dxa"/>
          </w:tcPr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EE7340" w:rsidRDefault="00EE7340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</w:p>
        </w:tc>
        <w:tc>
          <w:tcPr>
            <w:tcW w:w="1020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14105C" w:rsidRDefault="00D94AC4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. Маршак </w:t>
            </w:r>
            <w:r w:rsidRPr="00D94AC4">
              <w:rPr>
                <w:rFonts w:ascii="Times New Roman" w:hAnsi="Times New Roman"/>
                <w:sz w:val="24"/>
                <w:szCs w:val="24"/>
                <w:lang w:eastAsia="ru-RU"/>
              </w:rPr>
              <w:t>«Про двух соседей»</w:t>
            </w:r>
          </w:p>
          <w:p w:rsidR="00EE7340" w:rsidRPr="00BD3ED8" w:rsidRDefault="00EE7340" w:rsidP="00EE73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E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о теме «Члены предложения».</w:t>
            </w:r>
          </w:p>
          <w:p w:rsidR="00526679" w:rsidRDefault="0014105C" w:rsidP="00526679">
            <w:pPr>
              <w:tabs>
                <w:tab w:val="right" w:pos="403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0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доле.</w:t>
            </w:r>
            <w:r w:rsidR="005266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C3F52" w:rsidRPr="0014105C" w:rsidRDefault="00526679" w:rsidP="00526679">
            <w:pPr>
              <w:tabs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й город                                                                   </w:t>
            </w:r>
          </w:p>
        </w:tc>
        <w:tc>
          <w:tcPr>
            <w:tcW w:w="2268" w:type="dxa"/>
          </w:tcPr>
          <w:p w:rsidR="00BC3F52" w:rsidRPr="00483A66" w:rsidRDefault="00BC3F52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54140F" w:rsidRPr="008D4305" w:rsidRDefault="00D94AC4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05">
              <w:rPr>
                <w:rFonts w:ascii="Times New Roman" w:hAnsi="Times New Roman" w:cs="Times New Roman"/>
                <w:sz w:val="24"/>
                <w:szCs w:val="24"/>
              </w:rPr>
              <w:t>с.62-63 №1-2</w:t>
            </w:r>
          </w:p>
          <w:p w:rsidR="00EE7340" w:rsidRPr="008D4305" w:rsidRDefault="00EE7340" w:rsidP="00EE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05">
              <w:rPr>
                <w:rFonts w:ascii="Times New Roman" w:hAnsi="Times New Roman" w:cs="Times New Roman"/>
                <w:sz w:val="24"/>
                <w:szCs w:val="24"/>
              </w:rPr>
              <w:t>с.119 №36</w:t>
            </w:r>
          </w:p>
          <w:p w:rsidR="0054140F" w:rsidRPr="008D4305" w:rsidRDefault="0054140F" w:rsidP="0054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526679" w:rsidRDefault="0054140F" w:rsidP="005414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4305">
              <w:rPr>
                <w:rFonts w:ascii="Times New Roman" w:hAnsi="Times New Roman" w:cs="Times New Roman"/>
                <w:sz w:val="24"/>
                <w:szCs w:val="24"/>
              </w:rPr>
              <w:t>с.119 №6,7</w:t>
            </w:r>
            <w:r w:rsidR="008D4305">
              <w:rPr>
                <w:rFonts w:ascii="Times New Roman" w:hAnsi="Times New Roman" w:cs="Times New Roman"/>
                <w:sz w:val="24"/>
                <w:szCs w:val="24"/>
              </w:rPr>
              <w:t xml:space="preserve">  с.88-91</w:t>
            </w:r>
          </w:p>
        </w:tc>
      </w:tr>
      <w:tr w:rsidR="00BC3F52" w:rsidTr="00D94AC4">
        <w:tc>
          <w:tcPr>
            <w:tcW w:w="919" w:type="dxa"/>
          </w:tcPr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BC3F52" w:rsidRPr="00BC3F52" w:rsidRDefault="00BC3F52" w:rsidP="00BB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7" w:type="dxa"/>
          </w:tcPr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Русск.яз.</w:t>
            </w: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54140F" w:rsidRDefault="0054140F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Технол.</w:t>
            </w:r>
          </w:p>
          <w:p w:rsidR="00BC3F52" w:rsidRPr="00F07850" w:rsidRDefault="00BC3F52" w:rsidP="00CA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0">
              <w:rPr>
                <w:rFonts w:ascii="Times New Roman" w:hAnsi="Times New Roman" w:cs="Times New Roman"/>
                <w:sz w:val="24"/>
                <w:szCs w:val="24"/>
              </w:rPr>
              <w:t>Лит.чт.</w:t>
            </w:r>
          </w:p>
        </w:tc>
        <w:tc>
          <w:tcPr>
            <w:tcW w:w="1020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C3F52" w:rsidRDefault="00BC3F52" w:rsidP="00CA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54140F" w:rsidRDefault="00EE7340" w:rsidP="00D94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ED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D94AC4" w:rsidRPr="0054140F" w:rsidRDefault="0014105C" w:rsidP="00D94AC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1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541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елим на части»</w:t>
            </w:r>
          </w:p>
          <w:p w:rsidR="00D94AC4" w:rsidRPr="00D6606A" w:rsidRDefault="00D6606A" w:rsidP="00D94A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0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ллея редакторов</w:t>
            </w:r>
          </w:p>
          <w:p w:rsidR="00BC3F52" w:rsidRPr="00D94AC4" w:rsidRDefault="00D94AC4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. </w:t>
            </w:r>
            <w:r w:rsidRPr="00D94A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ршак </w:t>
            </w:r>
            <w:r w:rsidRPr="00D94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руха, дверь закрой!»</w:t>
            </w:r>
          </w:p>
        </w:tc>
        <w:tc>
          <w:tcPr>
            <w:tcW w:w="2268" w:type="dxa"/>
          </w:tcPr>
          <w:p w:rsidR="00BC3F52" w:rsidRPr="00483A66" w:rsidRDefault="00BC3F52" w:rsidP="00CA4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C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7A4CD7">
              <w:rPr>
                <w:rFonts w:ascii="Times New Roman" w:hAnsi="Times New Roman" w:cs="Times New Roman"/>
                <w:i/>
                <w:sz w:val="28"/>
                <w:szCs w:val="28"/>
              </w:rPr>
              <w:t>, телефон</w:t>
            </w:r>
          </w:p>
        </w:tc>
        <w:tc>
          <w:tcPr>
            <w:tcW w:w="1842" w:type="dxa"/>
          </w:tcPr>
          <w:p w:rsidR="00D94AC4" w:rsidRPr="00ED435F" w:rsidRDefault="00EE7340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1 №41</w:t>
            </w:r>
          </w:p>
          <w:p w:rsidR="00D94AC4" w:rsidRPr="00ED435F" w:rsidRDefault="0054140F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 № 1-3, 1</w:t>
            </w:r>
          </w:p>
          <w:p w:rsidR="00D94AC4" w:rsidRPr="00ED435F" w:rsidRDefault="00D94AC4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40F" w:rsidRDefault="00D6606A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8-130</w:t>
            </w:r>
          </w:p>
          <w:p w:rsidR="00BC3F52" w:rsidRPr="00ED435F" w:rsidRDefault="00D94AC4" w:rsidP="00D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5F">
              <w:rPr>
                <w:rFonts w:ascii="Times New Roman" w:hAnsi="Times New Roman" w:cs="Times New Roman"/>
                <w:sz w:val="24"/>
                <w:szCs w:val="24"/>
              </w:rPr>
              <w:t>с.64-65 №1-2</w:t>
            </w:r>
          </w:p>
        </w:tc>
      </w:tr>
    </w:tbl>
    <w:p w:rsidR="00996F52" w:rsidRDefault="00996F52" w:rsidP="00B47A6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96F52" w:rsidRDefault="00996F52" w:rsidP="00B47A6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96F52" w:rsidRDefault="00996F52" w:rsidP="00B47A6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14860" w:rsidRDefault="00A14860" w:rsidP="00297268">
      <w:pPr>
        <w:rPr>
          <w:rFonts w:ascii="Times New Roman" w:hAnsi="Times New Roman" w:cs="Times New Roman"/>
          <w:i/>
          <w:sz w:val="32"/>
          <w:szCs w:val="32"/>
        </w:rPr>
      </w:pPr>
    </w:p>
    <w:p w:rsidR="00072885" w:rsidRDefault="00072885" w:rsidP="00297268">
      <w:pPr>
        <w:rPr>
          <w:rFonts w:ascii="Times New Roman" w:hAnsi="Times New Roman" w:cs="Times New Roman"/>
          <w:i/>
          <w:sz w:val="32"/>
          <w:szCs w:val="32"/>
        </w:rPr>
      </w:pPr>
    </w:p>
    <w:p w:rsidR="00072885" w:rsidRDefault="00072885" w:rsidP="00297268">
      <w:pPr>
        <w:rPr>
          <w:rFonts w:ascii="Times New Roman" w:hAnsi="Times New Roman" w:cs="Times New Roman"/>
          <w:i/>
          <w:sz w:val="32"/>
          <w:szCs w:val="32"/>
        </w:rPr>
      </w:pPr>
    </w:p>
    <w:p w:rsidR="00072885" w:rsidRDefault="00072885" w:rsidP="00297268">
      <w:pPr>
        <w:rPr>
          <w:rFonts w:ascii="Times New Roman" w:hAnsi="Times New Roman" w:cs="Times New Roman"/>
          <w:i/>
          <w:sz w:val="32"/>
          <w:szCs w:val="32"/>
        </w:rPr>
      </w:pPr>
    </w:p>
    <w:p w:rsidR="00B47A6F" w:rsidRPr="007A4CD7" w:rsidRDefault="00FC23C2" w:rsidP="00297268">
      <w:pPr>
        <w:pStyle w:val="a4"/>
        <w:rPr>
          <w:b/>
          <w:sz w:val="36"/>
          <w:szCs w:val="36"/>
          <w:u w:val="single"/>
        </w:rPr>
      </w:pPr>
      <w:r>
        <w:rPr>
          <w:rFonts w:ascii="Times New Roman" w:eastAsiaTheme="minorHAnsi" w:hAnsi="Times New Roman"/>
          <w:i/>
          <w:sz w:val="32"/>
          <w:szCs w:val="32"/>
        </w:rPr>
        <w:lastRenderedPageBreak/>
        <w:t xml:space="preserve">                                    </w:t>
      </w:r>
      <w:r w:rsidR="00297268">
        <w:t xml:space="preserve"> </w:t>
      </w:r>
      <w:r w:rsidR="00B47A6F" w:rsidRPr="007A4CD7">
        <w:rPr>
          <w:b/>
          <w:sz w:val="36"/>
          <w:szCs w:val="36"/>
          <w:u w:val="single"/>
        </w:rPr>
        <w:t>Отчёт классного руководителя</w:t>
      </w:r>
      <w:r w:rsidR="00296803" w:rsidRPr="007A4CD7">
        <w:rPr>
          <w:b/>
          <w:sz w:val="36"/>
          <w:szCs w:val="36"/>
          <w:u w:val="single"/>
        </w:rPr>
        <w:t xml:space="preserve"> МБОУ СОШ №25</w:t>
      </w:r>
    </w:p>
    <w:p w:rsidR="00297268" w:rsidRPr="00297268" w:rsidRDefault="00B47A6F" w:rsidP="00297268">
      <w:pPr>
        <w:pStyle w:val="a4"/>
        <w:rPr>
          <w:rFonts w:ascii="Times New Roman" w:hAnsi="Times New Roman"/>
          <w:sz w:val="28"/>
          <w:szCs w:val="28"/>
        </w:rPr>
      </w:pPr>
      <w:r w:rsidRPr="00297268">
        <w:rPr>
          <w:rFonts w:ascii="Times New Roman" w:hAnsi="Times New Roman"/>
          <w:sz w:val="28"/>
          <w:szCs w:val="28"/>
        </w:rPr>
        <w:t>Класс</w:t>
      </w:r>
      <w:r w:rsidR="00996F52" w:rsidRPr="00297268">
        <w:rPr>
          <w:rFonts w:ascii="Times New Roman" w:hAnsi="Times New Roman"/>
          <w:sz w:val="28"/>
          <w:szCs w:val="28"/>
        </w:rPr>
        <w:t xml:space="preserve">     3</w:t>
      </w:r>
    </w:p>
    <w:p w:rsidR="00B47A6F" w:rsidRPr="00297268" w:rsidRDefault="00B47A6F" w:rsidP="00297268">
      <w:pPr>
        <w:pStyle w:val="a4"/>
        <w:rPr>
          <w:rFonts w:ascii="Times New Roman" w:hAnsi="Times New Roman"/>
          <w:sz w:val="28"/>
          <w:szCs w:val="28"/>
        </w:rPr>
      </w:pPr>
      <w:r w:rsidRPr="00297268">
        <w:rPr>
          <w:rFonts w:ascii="Times New Roman" w:hAnsi="Times New Roman"/>
          <w:sz w:val="28"/>
          <w:szCs w:val="28"/>
        </w:rPr>
        <w:t>Классный руководитель</w:t>
      </w:r>
      <w:r w:rsidR="00996F52" w:rsidRPr="00297268">
        <w:rPr>
          <w:rFonts w:ascii="Times New Roman" w:hAnsi="Times New Roman"/>
          <w:sz w:val="28"/>
          <w:szCs w:val="28"/>
        </w:rPr>
        <w:t xml:space="preserve">   Кашкина Людмила Леонид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3982"/>
        <w:gridCol w:w="4111"/>
        <w:gridCol w:w="3118"/>
        <w:gridCol w:w="2467"/>
      </w:tblGrid>
      <w:tr w:rsidR="00296803" w:rsidTr="007F31D6">
        <w:tc>
          <w:tcPr>
            <w:tcW w:w="946" w:type="dxa"/>
          </w:tcPr>
          <w:p w:rsidR="00996F52" w:rsidRDefault="00296803" w:rsidP="0029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96803" w:rsidRPr="00296803" w:rsidRDefault="00296803" w:rsidP="0029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0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82" w:type="dxa"/>
          </w:tcPr>
          <w:p w:rsidR="00296803" w:rsidRPr="00296803" w:rsidRDefault="00296803" w:rsidP="0029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03">
              <w:rPr>
                <w:rFonts w:ascii="Times New Roman" w:hAnsi="Times New Roman" w:cs="Times New Roman"/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4111" w:type="dxa"/>
          </w:tcPr>
          <w:p w:rsidR="00296803" w:rsidRPr="00296803" w:rsidRDefault="00296803" w:rsidP="0029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03">
              <w:rPr>
                <w:rFonts w:ascii="Times New Roman" w:hAnsi="Times New Roman" w:cs="Times New Roman"/>
                <w:b/>
                <w:sz w:val="28"/>
                <w:szCs w:val="28"/>
              </w:rPr>
              <w:t>Наличее компьютерного оборудования(компьютер, ноутбук, планшет), телефон.</w:t>
            </w:r>
          </w:p>
        </w:tc>
        <w:tc>
          <w:tcPr>
            <w:tcW w:w="3118" w:type="dxa"/>
          </w:tcPr>
          <w:p w:rsidR="00296803" w:rsidRPr="00296803" w:rsidRDefault="00296803" w:rsidP="0029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0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ЭОР (описание)</w:t>
            </w:r>
            <w:r w:rsidR="007A4CD7">
              <w:rPr>
                <w:rFonts w:ascii="Times New Roman" w:hAnsi="Times New Roman" w:cs="Times New Roman"/>
                <w:b/>
                <w:sz w:val="28"/>
                <w:szCs w:val="28"/>
              </w:rPr>
              <w:t>, способы взаимодействия.</w:t>
            </w:r>
          </w:p>
        </w:tc>
        <w:tc>
          <w:tcPr>
            <w:tcW w:w="2467" w:type="dxa"/>
          </w:tcPr>
          <w:p w:rsidR="00296803" w:rsidRPr="00296803" w:rsidRDefault="00296803" w:rsidP="0029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80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35E1" w:rsidTr="007F31D6">
        <w:tc>
          <w:tcPr>
            <w:tcW w:w="946" w:type="dxa"/>
          </w:tcPr>
          <w:p w:rsidR="00C835E1" w:rsidRPr="00297268" w:rsidRDefault="00C835E1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1.</w:t>
            </w:r>
          </w:p>
        </w:tc>
        <w:tc>
          <w:tcPr>
            <w:tcW w:w="3982" w:type="dxa"/>
          </w:tcPr>
          <w:p w:rsidR="00C835E1" w:rsidRPr="00297268" w:rsidRDefault="00C835E1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Артемов Степан Игоревич</w:t>
            </w:r>
          </w:p>
        </w:tc>
        <w:tc>
          <w:tcPr>
            <w:tcW w:w="4111" w:type="dxa"/>
          </w:tcPr>
          <w:p w:rsidR="00C835E1" w:rsidRPr="00297268" w:rsidRDefault="00C835E1" w:rsidP="007F31D6">
            <w:pPr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C835E1" w:rsidRPr="00297268" w:rsidRDefault="00C835E1" w:rsidP="00996F52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C835E1" w:rsidRPr="00297268" w:rsidRDefault="00C835E1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2.</w:t>
            </w:r>
          </w:p>
        </w:tc>
        <w:tc>
          <w:tcPr>
            <w:tcW w:w="3982" w:type="dxa"/>
          </w:tcPr>
          <w:p w:rsidR="007F31D6" w:rsidRPr="00297268" w:rsidRDefault="007F31D6" w:rsidP="00CA4AF3">
            <w:r w:rsidRPr="00297268">
              <w:t>Бахтин Алексей Александро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3.</w:t>
            </w:r>
          </w:p>
        </w:tc>
        <w:tc>
          <w:tcPr>
            <w:tcW w:w="3982" w:type="dxa"/>
          </w:tcPr>
          <w:p w:rsidR="007F31D6" w:rsidRPr="00297268" w:rsidRDefault="007F31D6" w:rsidP="00CA4AF3">
            <w:r w:rsidRPr="00297268">
              <w:t>Бережной Андрей Максимо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4.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Вержбицкая Екатерина Владимировна</w:t>
            </w:r>
          </w:p>
        </w:tc>
        <w:tc>
          <w:tcPr>
            <w:tcW w:w="4111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 xml:space="preserve">        компьютер, 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5.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Горячев Алексей Викторо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ечен.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6.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Деморецкий Андрей Сергее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945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.,многодет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7.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Докучай Даниил Михайло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 xml:space="preserve">         компьютер, 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8.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Заикина Ника Петро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050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 xml:space="preserve"> 9.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Калюжный Александр Андрее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 xml:space="preserve">         компьютер, 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0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Клементьева  Елена Вадимо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200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ечен.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1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Коваленко Виктория Ивано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290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.,многодет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2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Коваленко Максим Ивано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245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.,многодет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3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Кузьменко Софья Николае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275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4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Лосева Олеся Николае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350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5</w:t>
            </w:r>
          </w:p>
        </w:tc>
        <w:tc>
          <w:tcPr>
            <w:tcW w:w="3982" w:type="dxa"/>
          </w:tcPr>
          <w:p w:rsidR="007F31D6" w:rsidRPr="00297268" w:rsidRDefault="007F31D6" w:rsidP="00CA4AF3">
            <w:r w:rsidRPr="00297268">
              <w:t>Макарчук Анна Владимиро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285"/>
                <w:tab w:val="left" w:pos="1305"/>
                <w:tab w:val="center" w:pos="1947"/>
              </w:tabs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ab/>
              <w:t xml:space="preserve">     компьютер,</w:t>
            </w:r>
            <w:r w:rsidRPr="00297268">
              <w:rPr>
                <w:rFonts w:cs="Times New Roman"/>
                <w:i/>
              </w:rPr>
              <w:tab/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6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Мартынова Анна Андреевна</w:t>
            </w:r>
          </w:p>
        </w:tc>
        <w:tc>
          <w:tcPr>
            <w:tcW w:w="4111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 xml:space="preserve">         компьютер, 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7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Муханько Тимофей Андрее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395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8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Мухин Влад Андрее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455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ечен.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19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Осадчая Анна Алексее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425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ногодетная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20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Осауленко Иван Николае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350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21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Присада Ирина Павло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215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.,многодет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22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Разина Ангелина Валерье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200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ечен.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23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Ступенко Богдан Александро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230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24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Тарасова Ксения Андреевна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260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ечен.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25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Татарин Даниил Васильевич</w:t>
            </w:r>
          </w:p>
        </w:tc>
        <w:tc>
          <w:tcPr>
            <w:tcW w:w="4111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 xml:space="preserve">         компьютер, 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351037" w:rsidP="00B47A6F">
            <w:pPr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малообеспечен.</w:t>
            </w:r>
          </w:p>
        </w:tc>
      </w:tr>
      <w:tr w:rsidR="007F31D6" w:rsidTr="007F31D6">
        <w:tc>
          <w:tcPr>
            <w:tcW w:w="946" w:type="dxa"/>
          </w:tcPr>
          <w:p w:rsidR="007F31D6" w:rsidRPr="00297268" w:rsidRDefault="007F31D6" w:rsidP="00B47A6F">
            <w:pPr>
              <w:rPr>
                <w:rFonts w:cs="Times New Roman"/>
              </w:rPr>
            </w:pPr>
            <w:r w:rsidRPr="00297268">
              <w:rPr>
                <w:rFonts w:cs="Times New Roman"/>
              </w:rPr>
              <w:t>26</w:t>
            </w:r>
          </w:p>
        </w:tc>
        <w:tc>
          <w:tcPr>
            <w:tcW w:w="3982" w:type="dxa"/>
          </w:tcPr>
          <w:p w:rsidR="007F31D6" w:rsidRPr="00297268" w:rsidRDefault="007F31D6" w:rsidP="00CA4AF3">
            <w:pPr>
              <w:pStyle w:val="a4"/>
              <w:rPr>
                <w:rFonts w:asciiTheme="minorHAnsi" w:hAnsiTheme="minorHAnsi"/>
              </w:rPr>
            </w:pPr>
            <w:r w:rsidRPr="00297268">
              <w:rPr>
                <w:rFonts w:asciiTheme="minorHAnsi" w:hAnsiTheme="minorHAnsi"/>
              </w:rPr>
              <w:t>Тумасян Артем Вартанович</w:t>
            </w:r>
          </w:p>
        </w:tc>
        <w:tc>
          <w:tcPr>
            <w:tcW w:w="4111" w:type="dxa"/>
          </w:tcPr>
          <w:p w:rsidR="007F31D6" w:rsidRPr="00297268" w:rsidRDefault="007F31D6" w:rsidP="007F31D6">
            <w:pPr>
              <w:tabs>
                <w:tab w:val="left" w:pos="1305"/>
              </w:tabs>
              <w:jc w:val="center"/>
              <w:rPr>
                <w:rFonts w:cs="Times New Roman"/>
                <w:i/>
              </w:rPr>
            </w:pPr>
            <w:r w:rsidRPr="00297268">
              <w:rPr>
                <w:rFonts w:cs="Times New Roman"/>
                <w:i/>
              </w:rPr>
              <w:t>телефон</w:t>
            </w:r>
          </w:p>
        </w:tc>
        <w:tc>
          <w:tcPr>
            <w:tcW w:w="3118" w:type="dxa"/>
          </w:tcPr>
          <w:p w:rsidR="007F31D6" w:rsidRPr="00297268" w:rsidRDefault="007F31D6">
            <w:r w:rsidRPr="00297268">
              <w:rPr>
                <w:rFonts w:cs="Times New Roman"/>
                <w:i/>
                <w:lang w:val="en-US"/>
              </w:rPr>
              <w:t>WhatsApp</w:t>
            </w:r>
            <w:r w:rsidRPr="00297268">
              <w:rPr>
                <w:rFonts w:cs="Times New Roman"/>
                <w:i/>
              </w:rPr>
              <w:t>, телефон.</w:t>
            </w:r>
          </w:p>
        </w:tc>
        <w:tc>
          <w:tcPr>
            <w:tcW w:w="2467" w:type="dxa"/>
          </w:tcPr>
          <w:p w:rsidR="007F31D6" w:rsidRPr="00297268" w:rsidRDefault="007F31D6" w:rsidP="00B47A6F">
            <w:pPr>
              <w:rPr>
                <w:rFonts w:cs="Times New Roman"/>
                <w:i/>
              </w:rPr>
            </w:pPr>
          </w:p>
        </w:tc>
      </w:tr>
    </w:tbl>
    <w:p w:rsidR="00296803" w:rsidRPr="00296803" w:rsidRDefault="00296803" w:rsidP="009426C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6803" w:rsidRPr="00296803" w:rsidSect="00B47A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D9" w:rsidRDefault="00053DD9" w:rsidP="00297268">
      <w:pPr>
        <w:spacing w:after="0" w:line="240" w:lineRule="auto"/>
      </w:pPr>
      <w:r>
        <w:separator/>
      </w:r>
    </w:p>
  </w:endnote>
  <w:endnote w:type="continuationSeparator" w:id="0">
    <w:p w:rsidR="00053DD9" w:rsidRDefault="00053DD9" w:rsidP="0029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D9" w:rsidRDefault="00053DD9" w:rsidP="00297268">
      <w:pPr>
        <w:spacing w:after="0" w:line="240" w:lineRule="auto"/>
      </w:pPr>
      <w:r>
        <w:separator/>
      </w:r>
    </w:p>
  </w:footnote>
  <w:footnote w:type="continuationSeparator" w:id="0">
    <w:p w:rsidR="00053DD9" w:rsidRDefault="00053DD9" w:rsidP="0029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6F"/>
    <w:rsid w:val="00017C75"/>
    <w:rsid w:val="000214E6"/>
    <w:rsid w:val="0003345A"/>
    <w:rsid w:val="000400E4"/>
    <w:rsid w:val="00042A93"/>
    <w:rsid w:val="00044146"/>
    <w:rsid w:val="00053DD9"/>
    <w:rsid w:val="000559B3"/>
    <w:rsid w:val="00056D5E"/>
    <w:rsid w:val="0005725B"/>
    <w:rsid w:val="00063FAD"/>
    <w:rsid w:val="000649A9"/>
    <w:rsid w:val="00064FD9"/>
    <w:rsid w:val="00065077"/>
    <w:rsid w:val="000652DA"/>
    <w:rsid w:val="00065EA6"/>
    <w:rsid w:val="00067577"/>
    <w:rsid w:val="00067AB3"/>
    <w:rsid w:val="00071C2A"/>
    <w:rsid w:val="00072885"/>
    <w:rsid w:val="00073B94"/>
    <w:rsid w:val="0007405C"/>
    <w:rsid w:val="00075865"/>
    <w:rsid w:val="00084801"/>
    <w:rsid w:val="00087D57"/>
    <w:rsid w:val="000915FB"/>
    <w:rsid w:val="000A0F4A"/>
    <w:rsid w:val="000A3D50"/>
    <w:rsid w:val="000A4439"/>
    <w:rsid w:val="000A492C"/>
    <w:rsid w:val="000A4E67"/>
    <w:rsid w:val="000A6CAF"/>
    <w:rsid w:val="000A71D1"/>
    <w:rsid w:val="000B4517"/>
    <w:rsid w:val="000D6412"/>
    <w:rsid w:val="000E1D02"/>
    <w:rsid w:val="000F00E8"/>
    <w:rsid w:val="000F2FDB"/>
    <w:rsid w:val="000F6A25"/>
    <w:rsid w:val="00104A3D"/>
    <w:rsid w:val="001059FF"/>
    <w:rsid w:val="00105F2C"/>
    <w:rsid w:val="00111940"/>
    <w:rsid w:val="00111F5B"/>
    <w:rsid w:val="00113573"/>
    <w:rsid w:val="00114D37"/>
    <w:rsid w:val="001151EC"/>
    <w:rsid w:val="001164F9"/>
    <w:rsid w:val="00120B3E"/>
    <w:rsid w:val="00121D95"/>
    <w:rsid w:val="00121EFF"/>
    <w:rsid w:val="00122BBC"/>
    <w:rsid w:val="0012504B"/>
    <w:rsid w:val="00125922"/>
    <w:rsid w:val="00133297"/>
    <w:rsid w:val="00136DA4"/>
    <w:rsid w:val="0014105C"/>
    <w:rsid w:val="00142B74"/>
    <w:rsid w:val="00143680"/>
    <w:rsid w:val="0014661F"/>
    <w:rsid w:val="00154E1B"/>
    <w:rsid w:val="00155DDE"/>
    <w:rsid w:val="001573D9"/>
    <w:rsid w:val="001630EE"/>
    <w:rsid w:val="0016510B"/>
    <w:rsid w:val="0016563B"/>
    <w:rsid w:val="00175D4B"/>
    <w:rsid w:val="00182BBE"/>
    <w:rsid w:val="00190CCA"/>
    <w:rsid w:val="0019178B"/>
    <w:rsid w:val="0019680E"/>
    <w:rsid w:val="001969C1"/>
    <w:rsid w:val="00197470"/>
    <w:rsid w:val="001A1F98"/>
    <w:rsid w:val="001A5345"/>
    <w:rsid w:val="001B2132"/>
    <w:rsid w:val="001B2A59"/>
    <w:rsid w:val="001B30E3"/>
    <w:rsid w:val="001B43D8"/>
    <w:rsid w:val="001B7A5D"/>
    <w:rsid w:val="001C1A7B"/>
    <w:rsid w:val="001C57CB"/>
    <w:rsid w:val="001C626B"/>
    <w:rsid w:val="001E5D68"/>
    <w:rsid w:val="001E6E3A"/>
    <w:rsid w:val="001F3D99"/>
    <w:rsid w:val="001F4DB7"/>
    <w:rsid w:val="0020523D"/>
    <w:rsid w:val="00210BFF"/>
    <w:rsid w:val="0021569A"/>
    <w:rsid w:val="002210CC"/>
    <w:rsid w:val="00223CDE"/>
    <w:rsid w:val="002308F1"/>
    <w:rsid w:val="00236AAE"/>
    <w:rsid w:val="00242BEF"/>
    <w:rsid w:val="002464A1"/>
    <w:rsid w:val="00257372"/>
    <w:rsid w:val="002619B4"/>
    <w:rsid w:val="0026340C"/>
    <w:rsid w:val="00264605"/>
    <w:rsid w:val="00266FB5"/>
    <w:rsid w:val="002822B1"/>
    <w:rsid w:val="00285F6D"/>
    <w:rsid w:val="0028642B"/>
    <w:rsid w:val="0028797C"/>
    <w:rsid w:val="00291A41"/>
    <w:rsid w:val="0029560B"/>
    <w:rsid w:val="00296803"/>
    <w:rsid w:val="00297268"/>
    <w:rsid w:val="002A0B41"/>
    <w:rsid w:val="002A3C1E"/>
    <w:rsid w:val="002A48F9"/>
    <w:rsid w:val="002B1EFF"/>
    <w:rsid w:val="002B3964"/>
    <w:rsid w:val="002B5BC9"/>
    <w:rsid w:val="002C0A8F"/>
    <w:rsid w:val="002C43A9"/>
    <w:rsid w:val="002C536B"/>
    <w:rsid w:val="002C78BF"/>
    <w:rsid w:val="002D02BF"/>
    <w:rsid w:val="002D17E4"/>
    <w:rsid w:val="002D5C76"/>
    <w:rsid w:val="002E11F0"/>
    <w:rsid w:val="002E1FAE"/>
    <w:rsid w:val="002E34E8"/>
    <w:rsid w:val="002E636E"/>
    <w:rsid w:val="002F0DB4"/>
    <w:rsid w:val="002F51B3"/>
    <w:rsid w:val="002F654C"/>
    <w:rsid w:val="0031534B"/>
    <w:rsid w:val="0031723F"/>
    <w:rsid w:val="00320F43"/>
    <w:rsid w:val="0033413B"/>
    <w:rsid w:val="00334B2A"/>
    <w:rsid w:val="00337BE5"/>
    <w:rsid w:val="003434AE"/>
    <w:rsid w:val="003440A7"/>
    <w:rsid w:val="003466DA"/>
    <w:rsid w:val="003475BB"/>
    <w:rsid w:val="00351037"/>
    <w:rsid w:val="0035544A"/>
    <w:rsid w:val="00356464"/>
    <w:rsid w:val="00364652"/>
    <w:rsid w:val="00366A4D"/>
    <w:rsid w:val="00367529"/>
    <w:rsid w:val="003756E7"/>
    <w:rsid w:val="00387163"/>
    <w:rsid w:val="00396B97"/>
    <w:rsid w:val="003A2059"/>
    <w:rsid w:val="003A302F"/>
    <w:rsid w:val="003A3916"/>
    <w:rsid w:val="003A546C"/>
    <w:rsid w:val="003B38E6"/>
    <w:rsid w:val="003C5BEC"/>
    <w:rsid w:val="003C7737"/>
    <w:rsid w:val="003D2EF1"/>
    <w:rsid w:val="003D5787"/>
    <w:rsid w:val="003E0D72"/>
    <w:rsid w:val="003F61B5"/>
    <w:rsid w:val="003F6440"/>
    <w:rsid w:val="003F732B"/>
    <w:rsid w:val="00400071"/>
    <w:rsid w:val="00410EDB"/>
    <w:rsid w:val="00420BCA"/>
    <w:rsid w:val="00421B81"/>
    <w:rsid w:val="00422A76"/>
    <w:rsid w:val="0043264C"/>
    <w:rsid w:val="00433FAB"/>
    <w:rsid w:val="00436171"/>
    <w:rsid w:val="00440C3A"/>
    <w:rsid w:val="00441FD3"/>
    <w:rsid w:val="004442F8"/>
    <w:rsid w:val="004462DB"/>
    <w:rsid w:val="00451720"/>
    <w:rsid w:val="004534F9"/>
    <w:rsid w:val="00461AC6"/>
    <w:rsid w:val="00467180"/>
    <w:rsid w:val="004744F1"/>
    <w:rsid w:val="0047587B"/>
    <w:rsid w:val="00477964"/>
    <w:rsid w:val="00480844"/>
    <w:rsid w:val="0048158F"/>
    <w:rsid w:val="00481753"/>
    <w:rsid w:val="00482B31"/>
    <w:rsid w:val="00483A66"/>
    <w:rsid w:val="00487D27"/>
    <w:rsid w:val="004B187B"/>
    <w:rsid w:val="004B385E"/>
    <w:rsid w:val="004B65EC"/>
    <w:rsid w:val="004B7A9D"/>
    <w:rsid w:val="004C1E93"/>
    <w:rsid w:val="004C3FAC"/>
    <w:rsid w:val="004C5049"/>
    <w:rsid w:val="004C6F29"/>
    <w:rsid w:val="004D1EF8"/>
    <w:rsid w:val="004D2C45"/>
    <w:rsid w:val="004D3309"/>
    <w:rsid w:val="004D4D82"/>
    <w:rsid w:val="0050053C"/>
    <w:rsid w:val="0052427F"/>
    <w:rsid w:val="00525A6F"/>
    <w:rsid w:val="00525BF7"/>
    <w:rsid w:val="005261CB"/>
    <w:rsid w:val="00526679"/>
    <w:rsid w:val="00526D55"/>
    <w:rsid w:val="00527D19"/>
    <w:rsid w:val="00532C05"/>
    <w:rsid w:val="00536EDF"/>
    <w:rsid w:val="005375EE"/>
    <w:rsid w:val="0054140F"/>
    <w:rsid w:val="005429D3"/>
    <w:rsid w:val="00547C5A"/>
    <w:rsid w:val="00554EA0"/>
    <w:rsid w:val="005677BF"/>
    <w:rsid w:val="00571DD9"/>
    <w:rsid w:val="00574069"/>
    <w:rsid w:val="0058177B"/>
    <w:rsid w:val="00586DA7"/>
    <w:rsid w:val="005870E2"/>
    <w:rsid w:val="00587F09"/>
    <w:rsid w:val="00597754"/>
    <w:rsid w:val="005A41E1"/>
    <w:rsid w:val="005B54BE"/>
    <w:rsid w:val="005B64F4"/>
    <w:rsid w:val="005C13E9"/>
    <w:rsid w:val="005C69CE"/>
    <w:rsid w:val="005C7B12"/>
    <w:rsid w:val="005D27EA"/>
    <w:rsid w:val="005D4FA0"/>
    <w:rsid w:val="005D7A1E"/>
    <w:rsid w:val="005D7CE0"/>
    <w:rsid w:val="005E24E6"/>
    <w:rsid w:val="005E5E66"/>
    <w:rsid w:val="005F303C"/>
    <w:rsid w:val="005F49DA"/>
    <w:rsid w:val="005F7898"/>
    <w:rsid w:val="00600BDA"/>
    <w:rsid w:val="00605D5A"/>
    <w:rsid w:val="006114D0"/>
    <w:rsid w:val="00612372"/>
    <w:rsid w:val="00612981"/>
    <w:rsid w:val="0061678A"/>
    <w:rsid w:val="0062076D"/>
    <w:rsid w:val="00622E29"/>
    <w:rsid w:val="006253D3"/>
    <w:rsid w:val="00627D9C"/>
    <w:rsid w:val="00627F7C"/>
    <w:rsid w:val="006336BE"/>
    <w:rsid w:val="00634988"/>
    <w:rsid w:val="006410D1"/>
    <w:rsid w:val="006443F6"/>
    <w:rsid w:val="00646C09"/>
    <w:rsid w:val="006479D8"/>
    <w:rsid w:val="0065198C"/>
    <w:rsid w:val="00654D34"/>
    <w:rsid w:val="00665832"/>
    <w:rsid w:val="00675119"/>
    <w:rsid w:val="00682623"/>
    <w:rsid w:val="00687537"/>
    <w:rsid w:val="006960C7"/>
    <w:rsid w:val="006A7858"/>
    <w:rsid w:val="006B1ACE"/>
    <w:rsid w:val="006B25A5"/>
    <w:rsid w:val="006B3785"/>
    <w:rsid w:val="006C1595"/>
    <w:rsid w:val="006D0779"/>
    <w:rsid w:val="006D152F"/>
    <w:rsid w:val="006D54B9"/>
    <w:rsid w:val="006D59CE"/>
    <w:rsid w:val="006D6B14"/>
    <w:rsid w:val="006D7593"/>
    <w:rsid w:val="006E3AB2"/>
    <w:rsid w:val="006F2354"/>
    <w:rsid w:val="006F34ED"/>
    <w:rsid w:val="0070725A"/>
    <w:rsid w:val="00715B3D"/>
    <w:rsid w:val="0071647A"/>
    <w:rsid w:val="007166BD"/>
    <w:rsid w:val="007173DD"/>
    <w:rsid w:val="00717AD4"/>
    <w:rsid w:val="00724660"/>
    <w:rsid w:val="00727A16"/>
    <w:rsid w:val="00730623"/>
    <w:rsid w:val="00734AC8"/>
    <w:rsid w:val="00734EA5"/>
    <w:rsid w:val="00737ECC"/>
    <w:rsid w:val="00741FAE"/>
    <w:rsid w:val="00742EF7"/>
    <w:rsid w:val="007463CD"/>
    <w:rsid w:val="0075052D"/>
    <w:rsid w:val="00750E00"/>
    <w:rsid w:val="00756889"/>
    <w:rsid w:val="00760047"/>
    <w:rsid w:val="00760BB3"/>
    <w:rsid w:val="00762123"/>
    <w:rsid w:val="00762996"/>
    <w:rsid w:val="007629D4"/>
    <w:rsid w:val="00765BA4"/>
    <w:rsid w:val="0077075D"/>
    <w:rsid w:val="007711B4"/>
    <w:rsid w:val="00772743"/>
    <w:rsid w:val="00773009"/>
    <w:rsid w:val="00774508"/>
    <w:rsid w:val="007755CE"/>
    <w:rsid w:val="007837DA"/>
    <w:rsid w:val="0078473D"/>
    <w:rsid w:val="0078735B"/>
    <w:rsid w:val="007879AC"/>
    <w:rsid w:val="007957B0"/>
    <w:rsid w:val="007A07B0"/>
    <w:rsid w:val="007A10B3"/>
    <w:rsid w:val="007A216D"/>
    <w:rsid w:val="007A2489"/>
    <w:rsid w:val="007A2FAF"/>
    <w:rsid w:val="007A3494"/>
    <w:rsid w:val="007A4CD7"/>
    <w:rsid w:val="007A771F"/>
    <w:rsid w:val="007A7CE4"/>
    <w:rsid w:val="007B36D1"/>
    <w:rsid w:val="007B7090"/>
    <w:rsid w:val="007C6400"/>
    <w:rsid w:val="007C73FE"/>
    <w:rsid w:val="007D129A"/>
    <w:rsid w:val="007E12B3"/>
    <w:rsid w:val="007E1F80"/>
    <w:rsid w:val="007F31D6"/>
    <w:rsid w:val="00800D65"/>
    <w:rsid w:val="008058B3"/>
    <w:rsid w:val="00806805"/>
    <w:rsid w:val="00806C7A"/>
    <w:rsid w:val="008210E9"/>
    <w:rsid w:val="00824CEC"/>
    <w:rsid w:val="00827215"/>
    <w:rsid w:val="00837355"/>
    <w:rsid w:val="00844C8C"/>
    <w:rsid w:val="008451A9"/>
    <w:rsid w:val="008510F0"/>
    <w:rsid w:val="008528B8"/>
    <w:rsid w:val="00854562"/>
    <w:rsid w:val="00856750"/>
    <w:rsid w:val="00857D48"/>
    <w:rsid w:val="00861743"/>
    <w:rsid w:val="008622F6"/>
    <w:rsid w:val="0086250C"/>
    <w:rsid w:val="008727A0"/>
    <w:rsid w:val="00872CA6"/>
    <w:rsid w:val="00875EB9"/>
    <w:rsid w:val="00884857"/>
    <w:rsid w:val="00884F71"/>
    <w:rsid w:val="00885932"/>
    <w:rsid w:val="008925E0"/>
    <w:rsid w:val="00897344"/>
    <w:rsid w:val="008A3BAC"/>
    <w:rsid w:val="008A41E7"/>
    <w:rsid w:val="008A7056"/>
    <w:rsid w:val="008B0EC1"/>
    <w:rsid w:val="008B1FE8"/>
    <w:rsid w:val="008B5862"/>
    <w:rsid w:val="008C1849"/>
    <w:rsid w:val="008C48D0"/>
    <w:rsid w:val="008C6624"/>
    <w:rsid w:val="008D2C71"/>
    <w:rsid w:val="008D4305"/>
    <w:rsid w:val="008E1EDB"/>
    <w:rsid w:val="008E6146"/>
    <w:rsid w:val="008F1B5F"/>
    <w:rsid w:val="008F2821"/>
    <w:rsid w:val="008F7DA4"/>
    <w:rsid w:val="009043FB"/>
    <w:rsid w:val="00904697"/>
    <w:rsid w:val="00905294"/>
    <w:rsid w:val="00907696"/>
    <w:rsid w:val="00911104"/>
    <w:rsid w:val="00915311"/>
    <w:rsid w:val="00916CC8"/>
    <w:rsid w:val="00925D37"/>
    <w:rsid w:val="00930A59"/>
    <w:rsid w:val="0093543F"/>
    <w:rsid w:val="009426C4"/>
    <w:rsid w:val="00942BAF"/>
    <w:rsid w:val="00943BA4"/>
    <w:rsid w:val="00943E1D"/>
    <w:rsid w:val="009474F1"/>
    <w:rsid w:val="00953B7F"/>
    <w:rsid w:val="009553C3"/>
    <w:rsid w:val="0097012B"/>
    <w:rsid w:val="00970F8E"/>
    <w:rsid w:val="00980D53"/>
    <w:rsid w:val="0098102E"/>
    <w:rsid w:val="00981976"/>
    <w:rsid w:val="00990E27"/>
    <w:rsid w:val="00995315"/>
    <w:rsid w:val="009964D4"/>
    <w:rsid w:val="00996F52"/>
    <w:rsid w:val="009A1022"/>
    <w:rsid w:val="009A371F"/>
    <w:rsid w:val="009A67A2"/>
    <w:rsid w:val="009C068A"/>
    <w:rsid w:val="009C2329"/>
    <w:rsid w:val="009D07EC"/>
    <w:rsid w:val="009D39D8"/>
    <w:rsid w:val="009D3E4D"/>
    <w:rsid w:val="009E0BAC"/>
    <w:rsid w:val="009E3DB7"/>
    <w:rsid w:val="009E7788"/>
    <w:rsid w:val="009F18F6"/>
    <w:rsid w:val="009F366A"/>
    <w:rsid w:val="009F66DF"/>
    <w:rsid w:val="009F709A"/>
    <w:rsid w:val="00A04905"/>
    <w:rsid w:val="00A05F96"/>
    <w:rsid w:val="00A11780"/>
    <w:rsid w:val="00A11C4A"/>
    <w:rsid w:val="00A14860"/>
    <w:rsid w:val="00A2064E"/>
    <w:rsid w:val="00A20E1D"/>
    <w:rsid w:val="00A23362"/>
    <w:rsid w:val="00A3175F"/>
    <w:rsid w:val="00A33D6D"/>
    <w:rsid w:val="00A36519"/>
    <w:rsid w:val="00A41244"/>
    <w:rsid w:val="00A4480D"/>
    <w:rsid w:val="00A61D0D"/>
    <w:rsid w:val="00A6385C"/>
    <w:rsid w:val="00A679D9"/>
    <w:rsid w:val="00A73FEC"/>
    <w:rsid w:val="00A766B2"/>
    <w:rsid w:val="00A77249"/>
    <w:rsid w:val="00A77866"/>
    <w:rsid w:val="00A86E03"/>
    <w:rsid w:val="00A93F5D"/>
    <w:rsid w:val="00A948EF"/>
    <w:rsid w:val="00A96DE2"/>
    <w:rsid w:val="00AA004F"/>
    <w:rsid w:val="00AA25D9"/>
    <w:rsid w:val="00AB1070"/>
    <w:rsid w:val="00AB1AAC"/>
    <w:rsid w:val="00AB36AB"/>
    <w:rsid w:val="00AB3FC6"/>
    <w:rsid w:val="00AC2FF1"/>
    <w:rsid w:val="00AD2597"/>
    <w:rsid w:val="00AD5FB9"/>
    <w:rsid w:val="00AE33AF"/>
    <w:rsid w:val="00AE5500"/>
    <w:rsid w:val="00AF010E"/>
    <w:rsid w:val="00AF118A"/>
    <w:rsid w:val="00AF2423"/>
    <w:rsid w:val="00AF75B9"/>
    <w:rsid w:val="00B02C37"/>
    <w:rsid w:val="00B04CDD"/>
    <w:rsid w:val="00B21908"/>
    <w:rsid w:val="00B22270"/>
    <w:rsid w:val="00B23751"/>
    <w:rsid w:val="00B27390"/>
    <w:rsid w:val="00B308CB"/>
    <w:rsid w:val="00B31BF8"/>
    <w:rsid w:val="00B34106"/>
    <w:rsid w:val="00B44ABF"/>
    <w:rsid w:val="00B47A6F"/>
    <w:rsid w:val="00B57E58"/>
    <w:rsid w:val="00B61AE3"/>
    <w:rsid w:val="00B74592"/>
    <w:rsid w:val="00B848E2"/>
    <w:rsid w:val="00B873F0"/>
    <w:rsid w:val="00B90229"/>
    <w:rsid w:val="00B925B9"/>
    <w:rsid w:val="00B97631"/>
    <w:rsid w:val="00B9769B"/>
    <w:rsid w:val="00B97C2B"/>
    <w:rsid w:val="00BA0207"/>
    <w:rsid w:val="00BA1A78"/>
    <w:rsid w:val="00BA4838"/>
    <w:rsid w:val="00BA682F"/>
    <w:rsid w:val="00BB0102"/>
    <w:rsid w:val="00BB318E"/>
    <w:rsid w:val="00BB7EC8"/>
    <w:rsid w:val="00BC3929"/>
    <w:rsid w:val="00BC3F52"/>
    <w:rsid w:val="00BC4452"/>
    <w:rsid w:val="00BC5C83"/>
    <w:rsid w:val="00BD3BA7"/>
    <w:rsid w:val="00BD3ED8"/>
    <w:rsid w:val="00BD5761"/>
    <w:rsid w:val="00BD7C77"/>
    <w:rsid w:val="00BE0268"/>
    <w:rsid w:val="00BF06B6"/>
    <w:rsid w:val="00BF4173"/>
    <w:rsid w:val="00BF516A"/>
    <w:rsid w:val="00BF5289"/>
    <w:rsid w:val="00C05E2B"/>
    <w:rsid w:val="00C10990"/>
    <w:rsid w:val="00C14C6E"/>
    <w:rsid w:val="00C14CC3"/>
    <w:rsid w:val="00C15890"/>
    <w:rsid w:val="00C226BC"/>
    <w:rsid w:val="00C23358"/>
    <w:rsid w:val="00C36BA2"/>
    <w:rsid w:val="00C36C4B"/>
    <w:rsid w:val="00C40E61"/>
    <w:rsid w:val="00C41071"/>
    <w:rsid w:val="00C43370"/>
    <w:rsid w:val="00C4738E"/>
    <w:rsid w:val="00C47F6B"/>
    <w:rsid w:val="00C5012B"/>
    <w:rsid w:val="00C533E4"/>
    <w:rsid w:val="00C60622"/>
    <w:rsid w:val="00C62FAA"/>
    <w:rsid w:val="00C6325F"/>
    <w:rsid w:val="00C66747"/>
    <w:rsid w:val="00C70AFC"/>
    <w:rsid w:val="00C75F82"/>
    <w:rsid w:val="00C7776D"/>
    <w:rsid w:val="00C77E02"/>
    <w:rsid w:val="00C835E1"/>
    <w:rsid w:val="00C87365"/>
    <w:rsid w:val="00C9217B"/>
    <w:rsid w:val="00C928A7"/>
    <w:rsid w:val="00C96106"/>
    <w:rsid w:val="00CA22BE"/>
    <w:rsid w:val="00CA25AD"/>
    <w:rsid w:val="00CA2A4C"/>
    <w:rsid w:val="00CA4AF3"/>
    <w:rsid w:val="00CA4D32"/>
    <w:rsid w:val="00CA6BF7"/>
    <w:rsid w:val="00CB2615"/>
    <w:rsid w:val="00CC1737"/>
    <w:rsid w:val="00CC6597"/>
    <w:rsid w:val="00CC7B28"/>
    <w:rsid w:val="00CC7C19"/>
    <w:rsid w:val="00CD1073"/>
    <w:rsid w:val="00CE117E"/>
    <w:rsid w:val="00CE2AEE"/>
    <w:rsid w:val="00CE5512"/>
    <w:rsid w:val="00D130A1"/>
    <w:rsid w:val="00D1325B"/>
    <w:rsid w:val="00D219D8"/>
    <w:rsid w:val="00D2593C"/>
    <w:rsid w:val="00D27107"/>
    <w:rsid w:val="00D3461A"/>
    <w:rsid w:val="00D41A9D"/>
    <w:rsid w:val="00D41C30"/>
    <w:rsid w:val="00D42F30"/>
    <w:rsid w:val="00D546C7"/>
    <w:rsid w:val="00D5670D"/>
    <w:rsid w:val="00D56B0B"/>
    <w:rsid w:val="00D57719"/>
    <w:rsid w:val="00D6119B"/>
    <w:rsid w:val="00D6606A"/>
    <w:rsid w:val="00D7077A"/>
    <w:rsid w:val="00D72B66"/>
    <w:rsid w:val="00D813D8"/>
    <w:rsid w:val="00D814E6"/>
    <w:rsid w:val="00D86C8D"/>
    <w:rsid w:val="00D921E2"/>
    <w:rsid w:val="00D94AC4"/>
    <w:rsid w:val="00DA1965"/>
    <w:rsid w:val="00DA30BB"/>
    <w:rsid w:val="00DA30F4"/>
    <w:rsid w:val="00DB512A"/>
    <w:rsid w:val="00DC65EC"/>
    <w:rsid w:val="00DD0855"/>
    <w:rsid w:val="00DE271F"/>
    <w:rsid w:val="00DE4092"/>
    <w:rsid w:val="00DF0C42"/>
    <w:rsid w:val="00DF1FBA"/>
    <w:rsid w:val="00E01FC9"/>
    <w:rsid w:val="00E02E4D"/>
    <w:rsid w:val="00E04B26"/>
    <w:rsid w:val="00E11EB1"/>
    <w:rsid w:val="00E14703"/>
    <w:rsid w:val="00E22A35"/>
    <w:rsid w:val="00E32CA1"/>
    <w:rsid w:val="00E37833"/>
    <w:rsid w:val="00E414AD"/>
    <w:rsid w:val="00E445D8"/>
    <w:rsid w:val="00E45544"/>
    <w:rsid w:val="00E46015"/>
    <w:rsid w:val="00E51100"/>
    <w:rsid w:val="00E52826"/>
    <w:rsid w:val="00E52F48"/>
    <w:rsid w:val="00E57544"/>
    <w:rsid w:val="00E6561C"/>
    <w:rsid w:val="00E7396A"/>
    <w:rsid w:val="00E74E60"/>
    <w:rsid w:val="00E77BEB"/>
    <w:rsid w:val="00E77C92"/>
    <w:rsid w:val="00E81A84"/>
    <w:rsid w:val="00E85562"/>
    <w:rsid w:val="00E92420"/>
    <w:rsid w:val="00E936EA"/>
    <w:rsid w:val="00EA0ED6"/>
    <w:rsid w:val="00EA4A7C"/>
    <w:rsid w:val="00EA4D33"/>
    <w:rsid w:val="00EB3CED"/>
    <w:rsid w:val="00EC0177"/>
    <w:rsid w:val="00EC0FC0"/>
    <w:rsid w:val="00EC6875"/>
    <w:rsid w:val="00ED1BAD"/>
    <w:rsid w:val="00ED435F"/>
    <w:rsid w:val="00ED4A37"/>
    <w:rsid w:val="00ED4A52"/>
    <w:rsid w:val="00EE5773"/>
    <w:rsid w:val="00EE6DD1"/>
    <w:rsid w:val="00EE7340"/>
    <w:rsid w:val="00EF0A9D"/>
    <w:rsid w:val="00F04245"/>
    <w:rsid w:val="00F07850"/>
    <w:rsid w:val="00F101C4"/>
    <w:rsid w:val="00F20C08"/>
    <w:rsid w:val="00F23522"/>
    <w:rsid w:val="00F24FC6"/>
    <w:rsid w:val="00F26568"/>
    <w:rsid w:val="00F30327"/>
    <w:rsid w:val="00F328EC"/>
    <w:rsid w:val="00F3518B"/>
    <w:rsid w:val="00F416A3"/>
    <w:rsid w:val="00F428B6"/>
    <w:rsid w:val="00F42A3A"/>
    <w:rsid w:val="00F50004"/>
    <w:rsid w:val="00F53250"/>
    <w:rsid w:val="00F54F5F"/>
    <w:rsid w:val="00F57636"/>
    <w:rsid w:val="00F67716"/>
    <w:rsid w:val="00F7253B"/>
    <w:rsid w:val="00F7481A"/>
    <w:rsid w:val="00F82893"/>
    <w:rsid w:val="00F84BF5"/>
    <w:rsid w:val="00FA309C"/>
    <w:rsid w:val="00FA34EF"/>
    <w:rsid w:val="00FA5AC2"/>
    <w:rsid w:val="00FA5D1B"/>
    <w:rsid w:val="00FA792C"/>
    <w:rsid w:val="00FB1FAE"/>
    <w:rsid w:val="00FB3661"/>
    <w:rsid w:val="00FB568A"/>
    <w:rsid w:val="00FB6777"/>
    <w:rsid w:val="00FC0E44"/>
    <w:rsid w:val="00FC23C2"/>
    <w:rsid w:val="00FC434E"/>
    <w:rsid w:val="00FD1753"/>
    <w:rsid w:val="00FD2C8E"/>
    <w:rsid w:val="00FE420B"/>
    <w:rsid w:val="00FE5363"/>
    <w:rsid w:val="00FE5E66"/>
    <w:rsid w:val="00FF001A"/>
    <w:rsid w:val="00FF1CEA"/>
    <w:rsid w:val="00FF5DA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35E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9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268"/>
  </w:style>
  <w:style w:type="paragraph" w:styleId="a7">
    <w:name w:val="footer"/>
    <w:basedOn w:val="a"/>
    <w:link w:val="a8"/>
    <w:uiPriority w:val="99"/>
    <w:unhideWhenUsed/>
    <w:rsid w:val="0029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35E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9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268"/>
  </w:style>
  <w:style w:type="paragraph" w:styleId="a7">
    <w:name w:val="footer"/>
    <w:basedOn w:val="a"/>
    <w:link w:val="a8"/>
    <w:uiPriority w:val="99"/>
    <w:unhideWhenUsed/>
    <w:rsid w:val="0029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605D-DAB1-4C77-8997-BAA98ED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RePack by Diakov</cp:lastModifiedBy>
  <cp:revision>13</cp:revision>
  <dcterms:created xsi:type="dcterms:W3CDTF">2020-04-24T09:12:00Z</dcterms:created>
  <dcterms:modified xsi:type="dcterms:W3CDTF">2020-06-08T07:15:00Z</dcterms:modified>
</cp:coreProperties>
</file>